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CF1DBB" w:rsidRPr="006E39D1" w14:paraId="143759B4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C06D" w14:textId="4E69C97C" w:rsidR="00CF1DBB" w:rsidRPr="006E39D1" w:rsidRDefault="007D678D" w:rsidP="007D13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64F4C" w:rsidRPr="006E39D1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40A4FAD3" w14:textId="77777777" w:rsidR="00CF1DBB" w:rsidRPr="006E39D1" w:rsidRDefault="00CF1DBB" w:rsidP="007D13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6E39D1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A791B32" w14:textId="77777777" w:rsidR="00CF1DBB" w:rsidRPr="006E39D1" w:rsidRDefault="00CF1DBB" w:rsidP="007D13AB">
      <w:pPr>
        <w:pStyle w:val="Nagwek5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FORMULARZ OFERTY</w:t>
      </w:r>
    </w:p>
    <w:p w14:paraId="0315079D" w14:textId="77777777" w:rsidR="00CF1DBB" w:rsidRPr="006E39D1" w:rsidRDefault="00CF1DBB" w:rsidP="007D13A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6E39D1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1271313" w14:textId="77777777" w:rsidR="00D336F2" w:rsidRPr="006E39D1" w:rsidRDefault="00D336F2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D336F2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58D1B939" w14:textId="71584513" w:rsidR="00CF1DBB" w:rsidRPr="006E39D1" w:rsidRDefault="00D52228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E39D1" w:rsidDel="00D52228">
        <w:rPr>
          <w:rStyle w:val="StylArial11pt"/>
          <w:rFonts w:ascii="Arial Narrow" w:hAnsi="Arial Narrow"/>
          <w:b/>
          <w:szCs w:val="22"/>
        </w:rPr>
        <w:t xml:space="preserve"> </w:t>
      </w:r>
      <w:r w:rsidR="00CF1DBB" w:rsidRPr="006E39D1">
        <w:rPr>
          <w:rStyle w:val="StylArial11pt"/>
          <w:rFonts w:ascii="Arial Narrow" w:hAnsi="Arial Narrow"/>
          <w:b/>
          <w:szCs w:val="22"/>
        </w:rPr>
        <w:t xml:space="preserve"> </w:t>
      </w:r>
      <w:r w:rsidR="00CF1DBB" w:rsidRPr="006E39D1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CF1DBB" w:rsidRPr="006E39D1" w14:paraId="4A1C8634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0BB997A" w14:textId="77777777" w:rsidR="00CF1DBB" w:rsidRPr="006E39D1" w:rsidRDefault="00CF1DBB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FB98AA" w14:textId="4CFD250E" w:rsidR="00CF1DBB" w:rsidRPr="006E39D1" w:rsidRDefault="00D52228" w:rsidP="0087627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7627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876275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3555308" w14:textId="77777777" w:rsidR="00CF1DBB" w:rsidRPr="006E39D1" w:rsidRDefault="00CF1DBB" w:rsidP="007D13A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Zamawiający:</w:t>
      </w:r>
    </w:p>
    <w:p w14:paraId="3B5F2117" w14:textId="77777777" w:rsidR="00CF1DBB" w:rsidRPr="006E39D1" w:rsidRDefault="00CF1DBB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1"/>
          <w:szCs w:val="21"/>
        </w:rPr>
      </w:pPr>
      <w:r w:rsidRPr="006E39D1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6E39D1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6E39D1">
        <w:rPr>
          <w:rFonts w:ascii="Arial Narrow" w:hAnsi="Arial Narrow"/>
          <w:b/>
          <w:sz w:val="21"/>
          <w:szCs w:val="21"/>
        </w:rPr>
        <w:t>Wrocławskie Inwestycje Sp. z o. o.</w:t>
      </w:r>
      <w:r w:rsidRPr="006E39D1">
        <w:rPr>
          <w:rFonts w:ascii="Arial Narrow" w:hAnsi="Arial Narrow"/>
          <w:sz w:val="21"/>
          <w:szCs w:val="21"/>
        </w:rPr>
        <w:t xml:space="preserve"> z siedzibą przy </w:t>
      </w:r>
      <w:r w:rsidRPr="006E39D1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6E39D1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6E39D1">
        <w:rPr>
          <w:rFonts w:ascii="Arial Narrow" w:hAnsi="Arial Narrow" w:cs="Arial"/>
          <w:sz w:val="21"/>
          <w:szCs w:val="21"/>
        </w:rPr>
        <w:t>działająca jako wspólny zamawiający, we własnym imieniu oraz w imieniu:</w:t>
      </w:r>
    </w:p>
    <w:p w14:paraId="4B853843" w14:textId="0358D0CC" w:rsidR="00CF1DBB" w:rsidRPr="006E39D1" w:rsidRDefault="00D336F2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1"/>
          <w:szCs w:val="21"/>
        </w:rPr>
      </w:pPr>
      <w:r w:rsidRPr="006E39D1">
        <w:rPr>
          <w:rFonts w:ascii="Arial Narrow" w:hAnsi="Arial Narrow" w:cs="Arial"/>
          <w:b/>
          <w:sz w:val="21"/>
          <w:szCs w:val="21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1"/>
          <w:szCs w:val="21"/>
        </w:rPr>
        <w:t xml:space="preserve">ul. Na Grobli 14/16, 50-421 Wrocław reprezentowanego przez Wrocławskie Inwestycje Sp. z o. o., ul. Ofiar Oświęcimskich 36, 50-059 Wrocław na mocy porozumienia </w:t>
      </w:r>
      <w:r w:rsidRPr="006E39D1">
        <w:rPr>
          <w:rFonts w:ascii="Arial Narrow" w:hAnsi="Arial Narrow" w:cs="Arial"/>
          <w:sz w:val="21"/>
          <w:szCs w:val="21"/>
        </w:rPr>
        <w:br/>
        <w:t>z dnia 21 kwietnia 2008 r.</w:t>
      </w:r>
      <w:r w:rsidR="00CF1DBB" w:rsidRPr="006E39D1">
        <w:rPr>
          <w:rFonts w:ascii="Arial Narrow" w:hAnsi="Arial Narrow" w:cs="Arial"/>
          <w:sz w:val="21"/>
          <w:szCs w:val="21"/>
        </w:rPr>
        <w:t xml:space="preserve"> </w:t>
      </w:r>
    </w:p>
    <w:p w14:paraId="50CC3210" w14:textId="77777777" w:rsidR="00CF1DBB" w:rsidRPr="006E39D1" w:rsidRDefault="00CF1DBB" w:rsidP="007D13A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Wykonawca:</w:t>
      </w:r>
    </w:p>
    <w:p w14:paraId="44A973D8" w14:textId="77777777" w:rsidR="00CF1DBB" w:rsidRPr="006E39D1" w:rsidRDefault="00CF1DBB" w:rsidP="007D13A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CF1DBB" w:rsidRPr="006E39D1" w14:paraId="0DF82B39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BC1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D1F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F70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6E39D1" w14:paraId="732432F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E4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E8F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EA6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6E39D1" w14:paraId="13D452B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3E0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E51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061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772421" w14:textId="77777777" w:rsidR="00CF1DBB" w:rsidRPr="006E39D1" w:rsidRDefault="00CF1DBB" w:rsidP="007D13A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CF1DBB" w:rsidRPr="006E39D1" w14:paraId="6C1ED79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F6A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EC9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6E39D1" w14:paraId="45DF82A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4FD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E39D1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379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6E39D1" w14:paraId="2945892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E0B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E39D1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743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6E39D1" w14:paraId="034BE1CB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CA7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E39D1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5CB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6E39D1" w14:paraId="755BF68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272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E39D1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DA5" w14:textId="77777777" w:rsidR="00CF1DBB" w:rsidRPr="006E39D1" w:rsidRDefault="00CF1DBB" w:rsidP="007D13A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40E89D7" w14:textId="77777777" w:rsidR="00CF1DBB" w:rsidRPr="006E39D1" w:rsidRDefault="00CF1DBB" w:rsidP="007D13A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CCAD872" w14:textId="77777777" w:rsidR="00CF1DBB" w:rsidRPr="006E39D1" w:rsidRDefault="00CF1DBB" w:rsidP="007D13AB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CDE5100" w14:textId="77777777" w:rsidR="00CF1DBB" w:rsidRPr="006E39D1" w:rsidRDefault="00CF1DBB" w:rsidP="007D13AB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E39D1">
        <w:rPr>
          <w:rFonts w:ascii="Arial Narrow" w:hAnsi="Arial Narrow"/>
          <w:sz w:val="22"/>
          <w:szCs w:val="22"/>
        </w:rPr>
        <w:br/>
        <w:t>do SIWZ oraz jej zmian.</w:t>
      </w:r>
    </w:p>
    <w:p w14:paraId="67D640B1" w14:textId="77777777" w:rsidR="00CF1DBB" w:rsidRPr="006E39D1" w:rsidRDefault="00CF1DBB" w:rsidP="007D13AB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F1DBB" w:rsidRPr="006E39D1" w14:paraId="6721FFB8" w14:textId="77777777" w:rsidTr="0064390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7CC262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5CF146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9pt;margin-top:3.3pt;width:0;height:0;z-index:251673600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2gGQIAADc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l&#10;o52gGQIAADcEAAAOAAAAAAAAAAAAAAAAAC4CAABkcnMvZTJvRG9jLnhtbFBLAQItABQABgAIAAAA&#10;IQA3eO732AAAAAUBAAAPAAAAAAAAAAAAAAAAAHMEAABkcnMvZG93bnJldi54bWxQSwUGAAAAAAQA&#10;BADzAAAAeAUAAAAA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39FBA6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F1F6860">
                <v:shape id="AutoShape 21" o:spid="_x0000_s1031" type="#_x0000_t32" style="position:absolute;margin-left:-1.9pt;margin-top:3.3pt;width:0;height:0;z-index:251672576;visibility:visible;mso-wrap-distance-left:3.17494mm;mso-wrap-distance-top:-6e-5mm;mso-wrap-distance-right:3.17494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MkAsJhoCAAA3BAAADgAAAAAAAAAAAAAAAAAuAgAAZHJzL2Uyb0RvYy54bWxQSwECLQAUAAYACAAA&#10;ACEAN3ju99gAAAAFAQAADwAAAAAAAAAAAAAAAAB0BAAAZHJzL2Rvd25yZXYueG1sUEsFBgAAAAAE&#10;AAQA8wAAAHkFAAAAAA==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52D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8F7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F1DBB" w:rsidRPr="006E39D1" w14:paraId="0AF9EB85" w14:textId="77777777" w:rsidTr="003E4D42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694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259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E37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4AD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742460DC" w14:textId="77777777" w:rsidTr="003E4D42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969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E8C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CB1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EE3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2DB26AAC" w14:textId="77777777" w:rsidTr="003E4D42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D32E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DE7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E39D1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116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0BB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69683429" w14:textId="77777777" w:rsidTr="003E4D42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B11" w14:textId="5DA5EF52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15A" w14:textId="0209642D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9AF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D0F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26AB1A51" w14:textId="77777777" w:rsidTr="003E4D42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78D" w14:textId="41DB023E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027" w14:textId="3D54D556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6EC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2C4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293FEA30" w14:textId="77777777" w:rsidTr="003E4D42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CCC" w14:textId="09F1DC1E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941" w14:textId="7A89068E" w:rsidR="00932072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atek VAT od wartości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913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4E6A" w14:textId="77777777" w:rsidR="00932072" w:rsidRPr="006E39D1" w:rsidRDefault="00932072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24010AB9" w14:textId="77777777" w:rsidTr="003E4D42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22D" w14:textId="014EDA03" w:rsidR="00CF1DBB" w:rsidRPr="006E39D1" w:rsidRDefault="00932072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C15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343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E1ED0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C2A520A" w14:textId="77777777" w:rsidR="003E4D42" w:rsidRPr="006E39D1" w:rsidRDefault="003E4D42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7E9A415D" w14:textId="77777777" w:rsidR="00CF1DBB" w:rsidRPr="006E39D1" w:rsidRDefault="00CF1DBB" w:rsidP="007D13AB">
      <w:pPr>
        <w:pStyle w:val="Akapitzlist"/>
        <w:spacing w:line="240" w:lineRule="auto"/>
        <w:ind w:left="502"/>
        <w:rPr>
          <w:sz w:val="22"/>
          <w:szCs w:val="22"/>
        </w:rPr>
      </w:pPr>
      <w:r w:rsidRPr="006E39D1">
        <w:rPr>
          <w:sz w:val="22"/>
          <w:szCs w:val="22"/>
        </w:rPr>
        <w:lastRenderedPageBreak/>
        <w:t>w tym:</w:t>
      </w:r>
    </w:p>
    <w:p w14:paraId="7ECA972D" w14:textId="73D0FE63" w:rsidR="00CF1DBB" w:rsidRPr="006E39D1" w:rsidRDefault="00CF1DBB" w:rsidP="007D13AB">
      <w:pPr>
        <w:pStyle w:val="Akapitzlist"/>
        <w:numPr>
          <w:ilvl w:val="2"/>
          <w:numId w:val="5"/>
        </w:numPr>
        <w:spacing w:line="240" w:lineRule="auto"/>
        <w:rPr>
          <w:sz w:val="22"/>
          <w:szCs w:val="22"/>
        </w:rPr>
      </w:pPr>
      <w:r w:rsidRPr="006E39D1">
        <w:rPr>
          <w:sz w:val="22"/>
          <w:szCs w:val="22"/>
        </w:rPr>
        <w:t>w zakresie finansowanym przez Gminę Wrocław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CF1DBB" w:rsidRPr="006E39D1" w14:paraId="0FA0FA14" w14:textId="77777777" w:rsidTr="0064390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168612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2F3EDC9">
                <v:shape id="_x0000_s1030" type="#_x0000_t32" style="position:absolute;margin-left:-1.9pt;margin-top:3.3pt;width:0;height:0;z-index:251675648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222999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42F619BA">
                <v:shape id="_x0000_s1029" type="#_x0000_t32" style="position:absolute;margin-left:-1.9pt;margin-top:3.3pt;width:0;height:0;z-index:251674624;visibility:visible;mso-wrap-distance-left:3.17494mm;mso-wrap-distance-top:-6e-5mm;mso-wrap-distance-right:3.17494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N4dZqhoCAAA3BAAADgAAAAAAAAAAAAAAAAAuAgAAZHJzL2Uyb0RvYy54bWxQSwECLQAUAAYACAAA&#10;ACEAN3ju99gAAAAFAQAADwAAAAAAAAAAAAAAAAB0BAAAZHJzL2Rvd25yZXYueG1sUEsFBgAAAAAE&#10;AAQA8wAAAHkFAAAAAA==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89E1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886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F1DBB" w:rsidRPr="006E39D1" w14:paraId="424340B7" w14:textId="77777777" w:rsidTr="0064390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C3C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1C3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91E" w14:textId="00676FD6" w:rsidR="00CF1DBB" w:rsidRPr="006E39D1" w:rsidRDefault="00CF1DBB" w:rsidP="003F347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796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7064AC5B" w14:textId="77777777" w:rsidTr="00643904">
        <w:trPr>
          <w:trHeight w:val="2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3A0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E1D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932" w14:textId="052D865F" w:rsidR="00CF1DBB" w:rsidRPr="006E39D1" w:rsidRDefault="00CF1DBB" w:rsidP="003F34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A3E7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5E947A01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E49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0D8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E39D1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EA4" w14:textId="18735F2E" w:rsidR="00CF1DBB" w:rsidRPr="006E39D1" w:rsidRDefault="00CF1DBB" w:rsidP="003F34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10E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34527515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49A" w14:textId="5A626498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0C5" w14:textId="5B91DA18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D3" w14:textId="77777777" w:rsidR="00932072" w:rsidRPr="006E39D1" w:rsidDel="00932072" w:rsidRDefault="00932072" w:rsidP="00932072">
            <w:pPr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2D3" w14:textId="77777777" w:rsidR="00932072" w:rsidRPr="006E39D1" w:rsidRDefault="00932072" w:rsidP="009320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6C88AD0C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63" w14:textId="0BB9FD61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FDF" w14:textId="0568A0F7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B09" w14:textId="77777777" w:rsidR="00932072" w:rsidRPr="006E39D1" w:rsidDel="00932072" w:rsidRDefault="00932072" w:rsidP="00932072">
            <w:pPr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6C3" w14:textId="77777777" w:rsidR="00932072" w:rsidRPr="006E39D1" w:rsidRDefault="00932072" w:rsidP="009320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7688B0CF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A32" w14:textId="793A23C3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BA5" w14:textId="19F3D9D5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atek VAT od wartości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FF7" w14:textId="77777777" w:rsidR="00932072" w:rsidRPr="006E39D1" w:rsidDel="00932072" w:rsidRDefault="00932072" w:rsidP="00932072">
            <w:pPr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D92" w14:textId="77777777" w:rsidR="00932072" w:rsidRPr="006E39D1" w:rsidRDefault="00932072" w:rsidP="009320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32072" w:rsidRPr="006E39D1" w14:paraId="45079605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2FE" w14:textId="1D17254E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998" w14:textId="77777777" w:rsidR="00932072" w:rsidRPr="006E39D1" w:rsidRDefault="00932072" w:rsidP="00932072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336" w14:textId="77777777" w:rsidR="00932072" w:rsidRPr="006E39D1" w:rsidRDefault="00932072" w:rsidP="009320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86AF80" w14:textId="77777777" w:rsidR="00932072" w:rsidRPr="006E39D1" w:rsidRDefault="00932072" w:rsidP="0093207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F131375" w14:textId="77777777" w:rsidR="00D52228" w:rsidRPr="006E39D1" w:rsidRDefault="00D52228" w:rsidP="007D13AB">
      <w:pPr>
        <w:pStyle w:val="Akapitzlist"/>
        <w:spacing w:line="240" w:lineRule="auto"/>
        <w:rPr>
          <w:b/>
          <w:sz w:val="22"/>
          <w:szCs w:val="22"/>
        </w:rPr>
      </w:pPr>
    </w:p>
    <w:p w14:paraId="29DE60F2" w14:textId="2B5D1BA0" w:rsidR="00CF1DBB" w:rsidRPr="006E39D1" w:rsidRDefault="00CF1DBB" w:rsidP="007D13AB">
      <w:pPr>
        <w:pStyle w:val="Akapitzlist"/>
        <w:numPr>
          <w:ilvl w:val="2"/>
          <w:numId w:val="5"/>
        </w:numPr>
        <w:spacing w:line="240" w:lineRule="auto"/>
        <w:rPr>
          <w:b/>
          <w:sz w:val="22"/>
          <w:szCs w:val="22"/>
        </w:rPr>
      </w:pPr>
      <w:r w:rsidRPr="006E39D1">
        <w:rPr>
          <w:sz w:val="22"/>
          <w:szCs w:val="22"/>
        </w:rPr>
        <w:t>w zakresie finansowanym prze</w:t>
      </w:r>
      <w:r w:rsidR="00932072" w:rsidRPr="006E39D1">
        <w:rPr>
          <w:sz w:val="22"/>
          <w:szCs w:val="22"/>
        </w:rPr>
        <w:t>z MPWiK S.A.</w:t>
      </w:r>
      <w:r w:rsidRPr="006E39D1">
        <w:rPr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101"/>
        <w:gridCol w:w="4252"/>
        <w:gridCol w:w="2887"/>
      </w:tblGrid>
      <w:tr w:rsidR="00CF1DBB" w:rsidRPr="006E39D1" w14:paraId="25A9AEF3" w14:textId="77777777" w:rsidTr="00643904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39FDE7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7645C903">
                <v:shape id="_x0000_s1028" type="#_x0000_t32" style="position:absolute;margin-left:-1.9pt;margin-top:3.3pt;width:0;height:0;z-index:25168179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JK8d1RoCAAA3BAAADgAAAAAAAAAAAAAAAAAuAgAAZHJzL2Uyb0RvYy54bWxQSwECLQAUAAYACAAA&#10;ACEAN3ju99gAAAAFAQAADwAAAAAAAAAAAAAAAAB0BAAAZHJzL2Rvd25yZXYueG1sUEsFBgAAAAAE&#10;AAQA8wAAAHkFAAAAAA==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CE6686" w14:textId="77777777" w:rsidR="00CF1DBB" w:rsidRPr="006E39D1" w:rsidRDefault="00E12ED3" w:rsidP="007D13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E3D6D20">
                <v:shape id="_x0000_s1027" type="#_x0000_t32" style="position:absolute;margin-left:-1.9pt;margin-top:3.3pt;width:0;height:0;z-index:251680768;visibility:visible;mso-wrap-distance-left:3.17494mm;mso-wrap-distance-top:-6e-5mm;mso-wrap-distance-right:3.17494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2oGgIAADc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aQ6NqBoCAAA3BAAADgAAAAAAAAAAAAAAAAAuAgAAZHJzL2Uyb0RvYy54bWxQSwECLQAUAAYACAAA&#10;ACEAN3ju99gAAAAFAQAADwAAAAAAAAAAAAAAAAB0BAAAZHJzL2Rvd25yZXYueG1sUEsFBgAAAAAE&#10;AAQA8wAAAHkFAAAAAA==&#10;"/>
              </w:pict>
            </w:r>
            <w:r w:rsidR="00CF1DBB" w:rsidRPr="006E39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A30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8D9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CF1DBB" w:rsidRPr="006E39D1" w14:paraId="5F87FB05" w14:textId="77777777" w:rsidTr="0064390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C54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A5D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8B2" w14:textId="2B80DF52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8B1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3C1094A6" w14:textId="77777777" w:rsidTr="00643904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E28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197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77A" w14:textId="21467AD1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0F2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7FB6F812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AE3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459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E39D1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B07" w14:textId="42D7915A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636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F1DBB" w:rsidRPr="006E39D1" w14:paraId="60E9E4D7" w14:textId="77777777" w:rsidTr="00643904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54F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A76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54A3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EACDE8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7FD08B7" w14:textId="77777777" w:rsidR="00CF1DBB" w:rsidRPr="006E39D1" w:rsidRDefault="00CF1DBB" w:rsidP="007D13AB">
      <w:pPr>
        <w:rPr>
          <w:rFonts w:ascii="Arial Narrow" w:hAnsi="Arial Narrow"/>
          <w:b/>
          <w:sz w:val="22"/>
          <w:szCs w:val="22"/>
        </w:rPr>
      </w:pPr>
    </w:p>
    <w:p w14:paraId="11440A95" w14:textId="1DD2C28D" w:rsidR="00CF1DBB" w:rsidRPr="006E39D1" w:rsidRDefault="00CF1DBB" w:rsidP="007D13AB">
      <w:pPr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 w:cs="Arial"/>
          <w:sz w:val="22"/>
          <w:szCs w:val="22"/>
        </w:rPr>
        <w:t>4.4.</w:t>
      </w:r>
      <w:r w:rsidRPr="006E39D1">
        <w:rPr>
          <w:rFonts w:ascii="Arial Narrow" w:hAnsi="Arial Narrow" w:cs="Arial"/>
          <w:sz w:val="22"/>
          <w:szCs w:val="22"/>
        </w:rPr>
        <w:tab/>
        <w:t xml:space="preserve">Oświadczamy, że </w:t>
      </w:r>
      <w:r w:rsidR="00932072" w:rsidRPr="006E39D1">
        <w:rPr>
          <w:rFonts w:ascii="Arial Narrow" w:hAnsi="Arial Narrow" w:cs="Arial"/>
          <w:sz w:val="22"/>
          <w:szCs w:val="22"/>
        </w:rPr>
        <w:t>wykonamy wszelkie Roboty w ciągu 24 miesięcy</w:t>
      </w:r>
      <w:r w:rsidR="00D52228" w:rsidRPr="006E39D1">
        <w:rPr>
          <w:rFonts w:ascii="Arial Narrow" w:hAnsi="Arial Narrow" w:cs="Arial"/>
          <w:sz w:val="22"/>
          <w:szCs w:val="22"/>
        </w:rPr>
        <w:t xml:space="preserve"> od </w:t>
      </w:r>
      <w:r w:rsidR="00717FD6" w:rsidRPr="006E39D1">
        <w:rPr>
          <w:rFonts w:ascii="Arial Narrow" w:hAnsi="Arial Narrow" w:cs="Arial"/>
          <w:sz w:val="22"/>
          <w:szCs w:val="22"/>
        </w:rPr>
        <w:t xml:space="preserve">dnia </w:t>
      </w:r>
      <w:r w:rsidR="00D52228" w:rsidRPr="006E39D1">
        <w:rPr>
          <w:rFonts w:ascii="Arial Narrow" w:hAnsi="Arial Narrow" w:cs="Arial"/>
          <w:sz w:val="22"/>
          <w:szCs w:val="22"/>
        </w:rPr>
        <w:t xml:space="preserve">podpisania </w:t>
      </w:r>
      <w:r w:rsidR="00932072" w:rsidRPr="006E39D1">
        <w:rPr>
          <w:rFonts w:ascii="Arial Narrow" w:hAnsi="Arial Narrow" w:cs="Arial"/>
          <w:sz w:val="22"/>
          <w:szCs w:val="22"/>
        </w:rPr>
        <w:t>Kontraktu</w:t>
      </w:r>
      <w:r w:rsidR="00D52228" w:rsidRPr="006E39D1">
        <w:rPr>
          <w:rFonts w:ascii="Arial Narrow" w:hAnsi="Arial Narrow" w:cs="Arial"/>
          <w:sz w:val="22"/>
          <w:szCs w:val="22"/>
        </w:rPr>
        <w:t>.</w:t>
      </w:r>
      <w:r w:rsidRPr="006E39D1">
        <w:rPr>
          <w:rFonts w:ascii="Arial Narrow" w:hAnsi="Arial Narrow" w:cs="Arial"/>
          <w:sz w:val="22"/>
          <w:szCs w:val="22"/>
        </w:rPr>
        <w:tab/>
      </w:r>
    </w:p>
    <w:p w14:paraId="7A56AF25" w14:textId="77777777" w:rsidR="00CF1DBB" w:rsidRPr="006E39D1" w:rsidRDefault="00CF1DBB" w:rsidP="007D13AB">
      <w:pPr>
        <w:rPr>
          <w:rFonts w:ascii="Arial Narrow" w:hAnsi="Arial Narrow" w:cs="Arial"/>
          <w:color w:val="000000"/>
          <w:sz w:val="22"/>
          <w:szCs w:val="22"/>
        </w:rPr>
      </w:pPr>
    </w:p>
    <w:p w14:paraId="52B0648C" w14:textId="0395C025" w:rsidR="00CF1DBB" w:rsidRPr="006E39D1" w:rsidRDefault="00932072" w:rsidP="007D13AB">
      <w:pPr>
        <w:pStyle w:val="Akapitzlist"/>
        <w:spacing w:line="240" w:lineRule="auto"/>
        <w:ind w:left="0"/>
        <w:rPr>
          <w:sz w:val="22"/>
          <w:szCs w:val="22"/>
        </w:rPr>
      </w:pPr>
      <w:r w:rsidRPr="006E39D1">
        <w:rPr>
          <w:rFonts w:cs="Arial"/>
          <w:sz w:val="22"/>
          <w:szCs w:val="22"/>
        </w:rPr>
        <w:t>Wykonanie wszelkich Robót oznacz</w:t>
      </w:r>
      <w:r w:rsidR="004F4D51">
        <w:rPr>
          <w:rFonts w:cs="Arial"/>
          <w:sz w:val="22"/>
          <w:szCs w:val="22"/>
        </w:rPr>
        <w:t>a również zakończenie</w:t>
      </w:r>
      <w:r w:rsidRPr="006E39D1">
        <w:rPr>
          <w:rFonts w:cs="Arial"/>
          <w:sz w:val="22"/>
          <w:szCs w:val="22"/>
        </w:rPr>
        <w:t xml:space="preserve"> procedur odbiorowych, w tym uzys</w:t>
      </w:r>
      <w:r w:rsidR="004F4D51">
        <w:rPr>
          <w:rFonts w:cs="Arial"/>
          <w:sz w:val="22"/>
          <w:szCs w:val="22"/>
        </w:rPr>
        <w:t>kanie Świadectwa Przejęcia oraz</w:t>
      </w:r>
      <w:r w:rsidRPr="006E39D1">
        <w:rPr>
          <w:rFonts w:cs="Arial"/>
          <w:sz w:val="22"/>
          <w:szCs w:val="22"/>
        </w:rPr>
        <w:t xml:space="preserve"> poprzedzające jego wydanie uzyskanie przez Wykonawcę na rzecz Zamawiającego decyzji koniecznej do 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24 miesięcy od dnia podpisania Kontraktu.</w:t>
      </w:r>
    </w:p>
    <w:p w14:paraId="540E24A7" w14:textId="77777777" w:rsidR="00CF1DBB" w:rsidRPr="006E39D1" w:rsidRDefault="00CF1DBB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3DA0F3AF" w14:textId="02206A29" w:rsidR="00CF1DBB" w:rsidRPr="006E39D1" w:rsidRDefault="00CF1DBB" w:rsidP="007D13AB">
      <w:pPr>
        <w:pStyle w:val="Akapitzlist"/>
        <w:numPr>
          <w:ilvl w:val="1"/>
          <w:numId w:val="10"/>
        </w:numPr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 xml:space="preserve">Oświadczamy, że na przedmiot zamówienia udzielamy </w:t>
      </w:r>
      <w:r w:rsidRPr="006E39D1">
        <w:rPr>
          <w:b/>
          <w:sz w:val="22"/>
          <w:szCs w:val="22"/>
        </w:rPr>
        <w:t>5</w:t>
      </w:r>
      <w:r w:rsidR="00215F4F" w:rsidRPr="006E39D1">
        <w:rPr>
          <w:b/>
          <w:sz w:val="22"/>
          <w:szCs w:val="22"/>
        </w:rPr>
        <w:t xml:space="preserve"> lat </w:t>
      </w:r>
      <w:r w:rsidRPr="006E39D1">
        <w:rPr>
          <w:b/>
          <w:sz w:val="22"/>
          <w:szCs w:val="22"/>
        </w:rPr>
        <w:t>/6</w:t>
      </w:r>
      <w:r w:rsidR="00215F4F" w:rsidRPr="006E39D1">
        <w:rPr>
          <w:b/>
          <w:sz w:val="22"/>
          <w:szCs w:val="22"/>
        </w:rPr>
        <w:t xml:space="preserve"> lat </w:t>
      </w:r>
      <w:r w:rsidRPr="006E39D1">
        <w:rPr>
          <w:b/>
          <w:sz w:val="22"/>
          <w:szCs w:val="22"/>
        </w:rPr>
        <w:t>/7</w:t>
      </w:r>
      <w:r w:rsidR="00215F4F" w:rsidRPr="006E39D1">
        <w:rPr>
          <w:b/>
          <w:sz w:val="22"/>
          <w:szCs w:val="22"/>
        </w:rPr>
        <w:t xml:space="preserve"> lat </w:t>
      </w:r>
      <w:r w:rsidRPr="006E39D1">
        <w:rPr>
          <w:b/>
          <w:sz w:val="22"/>
          <w:szCs w:val="22"/>
        </w:rPr>
        <w:t>/8</w:t>
      </w:r>
      <w:r w:rsidR="00215F4F" w:rsidRPr="006E39D1">
        <w:rPr>
          <w:b/>
          <w:sz w:val="22"/>
          <w:szCs w:val="22"/>
        </w:rPr>
        <w:t xml:space="preserve"> lat</w:t>
      </w:r>
      <w:r w:rsidRPr="006E39D1">
        <w:rPr>
          <w:b/>
          <w:sz w:val="22"/>
          <w:szCs w:val="22"/>
        </w:rPr>
        <w:t>/9</w:t>
      </w:r>
      <w:r w:rsidR="00215F4F" w:rsidRPr="006E39D1">
        <w:rPr>
          <w:b/>
          <w:sz w:val="22"/>
          <w:szCs w:val="22"/>
        </w:rPr>
        <w:t xml:space="preserve"> lat</w:t>
      </w:r>
      <w:r w:rsidRPr="006E39D1">
        <w:rPr>
          <w:b/>
          <w:sz w:val="22"/>
          <w:szCs w:val="22"/>
        </w:rPr>
        <w:t>/10</w:t>
      </w:r>
      <w:r w:rsidR="00215F4F" w:rsidRPr="006E39D1">
        <w:rPr>
          <w:b/>
          <w:sz w:val="22"/>
          <w:szCs w:val="22"/>
        </w:rPr>
        <w:t xml:space="preserve"> lat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6E39D1">
        <w:rPr>
          <w:sz w:val="22"/>
          <w:szCs w:val="22"/>
        </w:rPr>
        <w:t xml:space="preserve"> gwarancji</w:t>
      </w:r>
      <w:r w:rsidR="0011424B">
        <w:rPr>
          <w:sz w:val="22"/>
          <w:szCs w:val="22"/>
        </w:rPr>
        <w:t xml:space="preserve"> z wyłączeniem zieleni</w:t>
      </w:r>
      <w:r w:rsidRPr="006E39D1">
        <w:rPr>
          <w:sz w:val="22"/>
          <w:szCs w:val="22"/>
        </w:rPr>
        <w:t xml:space="preserve"> (G) zgodnie z</w:t>
      </w:r>
      <w:r w:rsidR="00215F4F" w:rsidRPr="006E39D1">
        <w:rPr>
          <w:sz w:val="22"/>
          <w:szCs w:val="22"/>
        </w:rPr>
        <w:t> </w:t>
      </w:r>
      <w:r w:rsidRPr="006E39D1">
        <w:rPr>
          <w:sz w:val="22"/>
          <w:szCs w:val="22"/>
        </w:rPr>
        <w:t>Kartą gwarancyjną.</w:t>
      </w:r>
      <w:r w:rsidR="0011424B">
        <w:rPr>
          <w:sz w:val="22"/>
          <w:szCs w:val="22"/>
        </w:rPr>
        <w:t xml:space="preserve"> Oświadczamy, że udzielamy gwarancji </w:t>
      </w:r>
      <w:r w:rsidR="0011424B" w:rsidRPr="00BA7105">
        <w:rPr>
          <w:sz w:val="22"/>
          <w:szCs w:val="22"/>
          <w:u w:val="single"/>
        </w:rPr>
        <w:t>na zieleń</w:t>
      </w:r>
      <w:r w:rsidR="0011424B">
        <w:rPr>
          <w:sz w:val="22"/>
          <w:szCs w:val="22"/>
        </w:rPr>
        <w:t xml:space="preserve"> na okres 36 miesięcy.</w:t>
      </w:r>
    </w:p>
    <w:p w14:paraId="62B15252" w14:textId="5D0D6EA1" w:rsidR="00CF1DBB" w:rsidRPr="006E39D1" w:rsidRDefault="00CF1DBB" w:rsidP="007D13AB">
      <w:pPr>
        <w:pStyle w:val="Akapitzlist"/>
        <w:numPr>
          <w:ilvl w:val="1"/>
          <w:numId w:val="10"/>
        </w:numPr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>Oświadczamy, że udzielamy rękojmi</w:t>
      </w:r>
      <w:r w:rsidRPr="006E39D1">
        <w:rPr>
          <w:b/>
          <w:sz w:val="22"/>
          <w:szCs w:val="22"/>
        </w:rPr>
        <w:t xml:space="preserve"> na okres </w:t>
      </w:r>
      <w:r w:rsidR="00932072" w:rsidRPr="006E39D1">
        <w:rPr>
          <w:b/>
          <w:sz w:val="22"/>
          <w:szCs w:val="22"/>
        </w:rPr>
        <w:t xml:space="preserve">2 </w:t>
      </w:r>
      <w:r w:rsidRPr="006E39D1">
        <w:rPr>
          <w:b/>
          <w:sz w:val="22"/>
          <w:szCs w:val="22"/>
        </w:rPr>
        <w:t>lat /</w:t>
      </w:r>
      <w:r w:rsidR="00932072" w:rsidRPr="006E39D1">
        <w:rPr>
          <w:b/>
          <w:sz w:val="22"/>
          <w:szCs w:val="22"/>
        </w:rPr>
        <w:t xml:space="preserve">3 </w:t>
      </w:r>
      <w:r w:rsidRPr="006E39D1">
        <w:rPr>
          <w:b/>
          <w:sz w:val="22"/>
          <w:szCs w:val="22"/>
        </w:rPr>
        <w:t>lat/</w:t>
      </w:r>
      <w:r w:rsidR="00932072" w:rsidRPr="006E39D1">
        <w:rPr>
          <w:b/>
          <w:sz w:val="22"/>
          <w:szCs w:val="22"/>
        </w:rPr>
        <w:t xml:space="preserve">4 </w:t>
      </w:r>
      <w:r w:rsidRPr="006E39D1">
        <w:rPr>
          <w:b/>
          <w:sz w:val="22"/>
          <w:szCs w:val="22"/>
        </w:rPr>
        <w:t>lat/</w:t>
      </w:r>
      <w:r w:rsidR="00932072" w:rsidRPr="006E39D1">
        <w:rPr>
          <w:b/>
          <w:sz w:val="22"/>
          <w:szCs w:val="22"/>
        </w:rPr>
        <w:t xml:space="preserve">5 </w:t>
      </w:r>
      <w:r w:rsidRPr="006E39D1">
        <w:rPr>
          <w:b/>
          <w:sz w:val="22"/>
          <w:szCs w:val="22"/>
        </w:rPr>
        <w:t>lat/</w:t>
      </w:r>
      <w:r w:rsidR="00932072" w:rsidRPr="006E39D1">
        <w:rPr>
          <w:b/>
          <w:sz w:val="22"/>
          <w:szCs w:val="22"/>
        </w:rPr>
        <w:t xml:space="preserve">6 </w:t>
      </w:r>
      <w:r w:rsidRPr="006E39D1">
        <w:rPr>
          <w:b/>
          <w:sz w:val="22"/>
          <w:szCs w:val="22"/>
        </w:rPr>
        <w:t>lat/</w:t>
      </w:r>
      <w:r w:rsidR="00932072" w:rsidRPr="006E39D1">
        <w:rPr>
          <w:b/>
          <w:sz w:val="22"/>
          <w:szCs w:val="22"/>
        </w:rPr>
        <w:t xml:space="preserve">7 </w:t>
      </w:r>
      <w:r w:rsidRPr="006E39D1">
        <w:rPr>
          <w:b/>
          <w:sz w:val="22"/>
          <w:szCs w:val="22"/>
        </w:rPr>
        <w:t>lat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="0011424B">
        <w:rPr>
          <w:b/>
          <w:sz w:val="22"/>
          <w:szCs w:val="22"/>
        </w:rPr>
        <w:t xml:space="preserve"> (</w:t>
      </w:r>
      <w:r w:rsidR="0011424B" w:rsidRPr="0011424B">
        <w:rPr>
          <w:sz w:val="22"/>
          <w:szCs w:val="22"/>
        </w:rPr>
        <w:t>bez zieleni</w:t>
      </w:r>
      <w:r w:rsidR="0011424B">
        <w:rPr>
          <w:b/>
          <w:sz w:val="22"/>
          <w:szCs w:val="22"/>
        </w:rPr>
        <w:t>)</w:t>
      </w:r>
      <w:r w:rsidR="00932072" w:rsidRPr="006E39D1">
        <w:rPr>
          <w:sz w:val="22"/>
          <w:szCs w:val="22"/>
        </w:rPr>
        <w:t>.</w:t>
      </w:r>
      <w:r w:rsidR="0011424B">
        <w:rPr>
          <w:sz w:val="22"/>
          <w:szCs w:val="22"/>
        </w:rPr>
        <w:t xml:space="preserve"> Oświadczamy, że udzielamy rękojmi </w:t>
      </w:r>
      <w:r w:rsidR="0011424B" w:rsidRPr="00BA7105">
        <w:rPr>
          <w:sz w:val="22"/>
          <w:szCs w:val="22"/>
          <w:u w:val="single"/>
        </w:rPr>
        <w:t>na zieleń</w:t>
      </w:r>
      <w:r w:rsidR="0011424B">
        <w:rPr>
          <w:sz w:val="22"/>
          <w:szCs w:val="22"/>
        </w:rPr>
        <w:t xml:space="preserve"> na okres 36 miesięcy.</w:t>
      </w:r>
    </w:p>
    <w:p w14:paraId="47AFF426" w14:textId="77777777" w:rsidR="00535EA2" w:rsidRPr="006E39D1" w:rsidRDefault="00535EA2" w:rsidP="007D13AB">
      <w:pPr>
        <w:pStyle w:val="Akapitzlist"/>
        <w:numPr>
          <w:ilvl w:val="1"/>
          <w:numId w:val="10"/>
        </w:numPr>
        <w:autoSpaceDN w:val="0"/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10"/>
        <w:gridCol w:w="2159"/>
        <w:gridCol w:w="2421"/>
        <w:gridCol w:w="1395"/>
        <w:gridCol w:w="1030"/>
        <w:gridCol w:w="1480"/>
      </w:tblGrid>
      <w:tr w:rsidR="00535EA2" w:rsidRPr="006E39D1" w14:paraId="5E5DDE54" w14:textId="77777777" w:rsidTr="00717FD6">
        <w:trPr>
          <w:trHeight w:val="989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FE9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9C5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963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751" w14:textId="77777777" w:rsidR="00535EA2" w:rsidRPr="006E39D1" w:rsidRDefault="00535EA2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6E39D1">
              <w:rPr>
                <w:rFonts w:ascii="Arial Narrow" w:hAnsi="Arial Narrow"/>
              </w:rPr>
              <w:t xml:space="preserve"> </w:t>
            </w:r>
            <w:r w:rsidRPr="006E39D1">
              <w:rPr>
                <w:rFonts w:ascii="Arial Narrow" w:hAnsi="Arial Narrow"/>
              </w:rPr>
              <w:br/>
            </w:r>
            <w:r w:rsidRPr="006E39D1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BC9" w14:textId="77777777" w:rsidR="00535EA2" w:rsidRPr="006E39D1" w:rsidRDefault="00535EA2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4D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E39D1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</w:t>
            </w:r>
            <w:r w:rsidRPr="00457790">
              <w:rPr>
                <w:rFonts w:ascii="Arial Narrow" w:hAnsi="Arial Narrow"/>
                <w:b/>
                <w:sz w:val="16"/>
                <w:szCs w:val="16"/>
              </w:rPr>
              <w:t>(nr i zakres uprawnień budowlanych, nr członkowski OIIB)</w:t>
            </w:r>
            <w:r w:rsidRPr="006E39D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F34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E39D1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535EA2" w:rsidRPr="006E39D1" w14:paraId="12280BA5" w14:textId="77777777" w:rsidTr="004F4D51">
        <w:trPr>
          <w:trHeight w:val="1108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E72" w14:textId="77777777" w:rsidR="00535EA2" w:rsidRPr="006E39D1" w:rsidRDefault="00535EA2" w:rsidP="007D13AB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4C3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584" w14:textId="1D8B7171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Kierownik Budowy</w:t>
            </w:r>
            <w:r w:rsidR="008E0D74" w:rsidRPr="006E39D1">
              <w:rPr>
                <w:rFonts w:ascii="Arial Narrow" w:hAnsi="Arial Narrow"/>
                <w:b/>
                <w:sz w:val="22"/>
                <w:szCs w:val="22"/>
              </w:rPr>
              <w:t xml:space="preserve">, o którym mowa </w:t>
            </w:r>
            <w:r w:rsidR="008E0D74" w:rsidRPr="006E39D1">
              <w:rPr>
                <w:rFonts w:ascii="Arial Narrow" w:hAnsi="Arial Narrow"/>
                <w:b/>
                <w:sz w:val="22"/>
                <w:szCs w:val="22"/>
              </w:rPr>
              <w:br/>
              <w:t>w pkt. 9.2.1. IDW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7790">
              <w:rPr>
                <w:rFonts w:ascii="Arial Narrow" w:hAnsi="Arial Narrow"/>
                <w:b/>
                <w:sz w:val="22"/>
                <w:szCs w:val="22"/>
              </w:rPr>
              <w:t>oraz pkt. 22.2.2. IDW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948" w14:textId="77777777" w:rsidR="00535EA2" w:rsidRPr="006E39D1" w:rsidRDefault="00535EA2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7D8" w14:textId="77777777" w:rsidR="00535EA2" w:rsidRPr="006E39D1" w:rsidRDefault="00535EA2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525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7D1" w14:textId="77777777" w:rsidR="00535EA2" w:rsidRPr="006E39D1" w:rsidRDefault="00535EA2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5536DB2" w14:textId="77777777" w:rsidR="00535EA2" w:rsidRPr="006E39D1" w:rsidRDefault="00535EA2" w:rsidP="007D13A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0CA40B5A" w14:textId="77777777" w:rsidR="00CF1DBB" w:rsidRPr="006E39D1" w:rsidRDefault="00CF1DBB" w:rsidP="007D13AB">
      <w:pPr>
        <w:pStyle w:val="Akapitzlist"/>
        <w:numPr>
          <w:ilvl w:val="1"/>
          <w:numId w:val="10"/>
        </w:numPr>
        <w:autoSpaceDN w:val="0"/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>Wykonawca informuje, że:</w:t>
      </w:r>
    </w:p>
    <w:p w14:paraId="0C542C54" w14:textId="77777777" w:rsidR="00CF1DBB" w:rsidRPr="006E39D1" w:rsidRDefault="00CF1DBB" w:rsidP="007D13A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>- wybór oferty NIE BĘDZIE / BĘDZIE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6E39D1">
        <w:rPr>
          <w:sz w:val="22"/>
          <w:szCs w:val="22"/>
        </w:rPr>
        <w:t xml:space="preserve"> prowadzić do powstania u Zamawiającego </w:t>
      </w:r>
      <w:r w:rsidR="005770A3" w:rsidRPr="006E39D1">
        <w:rPr>
          <w:sz w:val="22"/>
          <w:szCs w:val="22"/>
        </w:rPr>
        <w:t>obowiązku podatkowego zgodnie z </w:t>
      </w:r>
      <w:r w:rsidRPr="006E39D1">
        <w:rPr>
          <w:sz w:val="22"/>
          <w:szCs w:val="22"/>
        </w:rPr>
        <w:t>przepisami o podatku od towarów i usług,</w:t>
      </w:r>
    </w:p>
    <w:p w14:paraId="14354193" w14:textId="77777777" w:rsidR="00CF1DBB" w:rsidRPr="006E39D1" w:rsidRDefault="00CF1DBB" w:rsidP="007D13A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6E39D1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</w:t>
      </w:r>
      <w:r w:rsidR="005770A3" w:rsidRPr="006E39D1">
        <w:rPr>
          <w:sz w:val="22"/>
          <w:szCs w:val="22"/>
        </w:rPr>
        <w:t>odnie z przepisami o podatku od </w:t>
      </w:r>
      <w:r w:rsidRPr="006E39D1">
        <w:rPr>
          <w:sz w:val="22"/>
          <w:szCs w:val="22"/>
        </w:rPr>
        <w:t>towarów i usług u Zamawiającego to ………..zł netto.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14:paraId="5A215A93" w14:textId="1D406A05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 xml:space="preserve">Niniejsza oferta jest ważna przez </w:t>
      </w:r>
      <w:r w:rsidR="00457790">
        <w:rPr>
          <w:rFonts w:ascii="Arial Narrow" w:hAnsi="Arial Narrow"/>
          <w:sz w:val="22"/>
          <w:szCs w:val="22"/>
        </w:rPr>
        <w:t>6</w:t>
      </w:r>
      <w:r w:rsidRPr="006E39D1">
        <w:rPr>
          <w:rFonts w:ascii="Arial Narrow" w:hAnsi="Arial Narrow"/>
          <w:sz w:val="22"/>
          <w:szCs w:val="22"/>
        </w:rPr>
        <w:t>0 dni.</w:t>
      </w:r>
    </w:p>
    <w:p w14:paraId="4C9C9FC1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2FA98D99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16AA024C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326DDAD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6E39D1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512F4F0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534B72C7" w14:textId="77777777" w:rsidR="00CF1DBB" w:rsidRPr="006E39D1" w:rsidRDefault="00CF1DBB" w:rsidP="007D13AB">
      <w:pPr>
        <w:numPr>
          <w:ilvl w:val="1"/>
          <w:numId w:val="1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</w:t>
      </w:r>
      <w:r w:rsidR="005770A3" w:rsidRPr="006E39D1">
        <w:rPr>
          <w:rFonts w:ascii="Arial Narrow" w:hAnsi="Arial Narrow"/>
          <w:sz w:val="22"/>
          <w:szCs w:val="22"/>
        </w:rPr>
        <w:t>[żadne z informacji zawartych w </w:t>
      </w:r>
      <w:r w:rsidRPr="006E39D1">
        <w:rPr>
          <w:rFonts w:ascii="Arial Narrow" w:hAnsi="Arial Narrow"/>
          <w:sz w:val="22"/>
          <w:szCs w:val="22"/>
        </w:rPr>
        <w:t>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6E39D1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CF1DBB" w:rsidRPr="006E39D1" w14:paraId="39F45909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107F2319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87231A6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FE796A7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028B6D7F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6E39D1" w14:paraId="64C399F8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E087514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58063B2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97D7F01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E7E0CF3" w14:textId="77777777" w:rsidR="00CF1DBB" w:rsidRPr="006E39D1" w:rsidRDefault="00CF1DBB" w:rsidP="007D13A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6E39D1" w14:paraId="11AFCA87" w14:textId="77777777" w:rsidTr="00643904">
        <w:trPr>
          <w:cantSplit/>
        </w:trPr>
        <w:tc>
          <w:tcPr>
            <w:tcW w:w="231" w:type="pct"/>
          </w:tcPr>
          <w:p w14:paraId="3EF6BB2D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A777F66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55F1B8E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CB11CEE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6E39D1" w14:paraId="1FA0318C" w14:textId="77777777" w:rsidTr="00643904">
        <w:trPr>
          <w:cantSplit/>
        </w:trPr>
        <w:tc>
          <w:tcPr>
            <w:tcW w:w="231" w:type="pct"/>
          </w:tcPr>
          <w:p w14:paraId="1FF95E62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CA69810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247C12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8B8ABB6" w14:textId="77777777" w:rsidR="00CF1DBB" w:rsidRPr="006E39D1" w:rsidRDefault="00CF1DBB" w:rsidP="007D13A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9985D3" w14:textId="77777777" w:rsidR="00CF1DBB" w:rsidRPr="006E39D1" w:rsidRDefault="00CF1DBB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6E39D1">
        <w:rPr>
          <w:rFonts w:ascii="Arial Narrow" w:hAnsi="Arial Narrow"/>
          <w:b/>
          <w:sz w:val="22"/>
          <w:szCs w:val="22"/>
        </w:rPr>
        <w:t>, aby poniżej wykazał</w:t>
      </w:r>
      <w:r w:rsidRPr="006E39D1">
        <w:rPr>
          <w:rFonts w:ascii="Arial Narrow" w:hAnsi="Arial Narrow"/>
          <w:sz w:val="22"/>
          <w:szCs w:val="22"/>
        </w:rPr>
        <w:t xml:space="preserve">, iż zastrzeżone </w:t>
      </w:r>
      <w:r w:rsidRPr="006E39D1">
        <w:rPr>
          <w:rFonts w:ascii="Arial Narrow" w:hAnsi="Arial Narrow"/>
          <w:sz w:val="22"/>
          <w:szCs w:val="22"/>
        </w:rPr>
        <w:lastRenderedPageBreak/>
        <w:t xml:space="preserve">informacje stanowią tajemnicę przedsiębiorstwa w rozumieniu przepisów o zwalczaniu nieuczciwej konkurencji </w:t>
      </w:r>
      <w:r w:rsidRPr="006E39D1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6E39D1">
        <w:rPr>
          <w:rFonts w:ascii="Arial Narrow" w:hAnsi="Arial Narrow"/>
          <w:sz w:val="22"/>
          <w:szCs w:val="22"/>
        </w:rPr>
        <w:t xml:space="preserve">: </w:t>
      </w:r>
    </w:p>
    <w:p w14:paraId="1FAFD1D0" w14:textId="77777777" w:rsidR="00CF1DBB" w:rsidRPr="006E39D1" w:rsidRDefault="00CF1DBB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10D0945" w14:textId="77777777" w:rsidR="005D6B46" w:rsidRPr="006E39D1" w:rsidRDefault="005D6B46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0C2966B3" w14:textId="6057ABF2" w:rsidR="00805A06" w:rsidRPr="006E39D1" w:rsidRDefault="00805A06" w:rsidP="007D13AB">
      <w:pPr>
        <w:pStyle w:val="Akapitzlist"/>
        <w:numPr>
          <w:ilvl w:val="1"/>
          <w:numId w:val="10"/>
        </w:numPr>
        <w:spacing w:line="240" w:lineRule="auto"/>
        <w:rPr>
          <w:sz w:val="22"/>
          <w:szCs w:val="22"/>
        </w:rPr>
      </w:pPr>
      <w:r w:rsidRPr="006E39D1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</w:t>
      </w:r>
      <w:r w:rsidR="005770A3" w:rsidRPr="006E39D1">
        <w:rPr>
          <w:sz w:val="22"/>
          <w:szCs w:val="22"/>
        </w:rPr>
        <w:t>yjne przewidziane w art. 13 lub art. </w:t>
      </w:r>
      <w:r w:rsidRPr="006E39D1">
        <w:rPr>
          <w:sz w:val="22"/>
          <w:szCs w:val="22"/>
        </w:rPr>
        <w:t>14 RODO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10"/>
      </w:r>
      <w:r w:rsidRPr="006E39D1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</w:t>
      </w:r>
      <w:r w:rsidR="00435EA0" w:rsidRPr="006E39D1">
        <w:rPr>
          <w:sz w:val="22"/>
          <w:szCs w:val="22"/>
        </w:rPr>
        <w:t xml:space="preserve">30 </w:t>
      </w:r>
      <w:r w:rsidRPr="006E39D1">
        <w:rPr>
          <w:sz w:val="22"/>
          <w:szCs w:val="22"/>
        </w:rPr>
        <w:t>IDW.</w:t>
      </w:r>
    </w:p>
    <w:p w14:paraId="2B559135" w14:textId="77777777" w:rsidR="005D6B46" w:rsidRPr="006E39D1" w:rsidRDefault="005D6B46" w:rsidP="007D13A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0CB0703B" w14:textId="77777777" w:rsidR="00CF1DBB" w:rsidRPr="006E39D1" w:rsidRDefault="00CF1DBB" w:rsidP="007D13AB">
      <w:pPr>
        <w:pStyle w:val="Akapitzlist"/>
        <w:numPr>
          <w:ilvl w:val="0"/>
          <w:numId w:val="10"/>
        </w:numPr>
        <w:spacing w:line="240" w:lineRule="auto"/>
        <w:rPr>
          <w:b/>
          <w:sz w:val="22"/>
          <w:szCs w:val="22"/>
        </w:rPr>
      </w:pPr>
      <w:r w:rsidRPr="006E39D1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960"/>
        <w:gridCol w:w="2528"/>
        <w:gridCol w:w="2015"/>
        <w:gridCol w:w="1673"/>
        <w:gridCol w:w="1340"/>
      </w:tblGrid>
      <w:tr w:rsidR="00CF1DBB" w:rsidRPr="006E39D1" w14:paraId="7F39221D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FF8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132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EC8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CA0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1EB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C43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757D2A6" w14:textId="77777777" w:rsidR="00CF1DBB" w:rsidRPr="006E39D1" w:rsidRDefault="00CF1DBB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6E39D1" w14:paraId="73F6C425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D75" w14:textId="77777777" w:rsidR="00CF1DBB" w:rsidRPr="006E39D1" w:rsidRDefault="00CF1DBB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322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332" w14:textId="77777777" w:rsidR="00CF1DBB" w:rsidRPr="006E39D1" w:rsidRDefault="00CF1DBB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1BF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925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BB4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6E39D1" w14:paraId="1830187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2A4" w14:textId="77777777" w:rsidR="00CF1DBB" w:rsidRPr="006E39D1" w:rsidRDefault="00CF1DBB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84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1ED" w14:textId="77777777" w:rsidR="00CF1DBB" w:rsidRPr="006E39D1" w:rsidRDefault="00CF1DBB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D4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E5E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862" w14:textId="77777777" w:rsidR="00CF1DBB" w:rsidRPr="006E39D1" w:rsidRDefault="00CF1DBB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269606" w14:textId="77777777" w:rsidR="00CF1DBB" w:rsidRPr="006E39D1" w:rsidRDefault="00CF1DBB" w:rsidP="007D13AB">
      <w:pPr>
        <w:rPr>
          <w:rFonts w:ascii="Arial Narrow" w:hAnsi="Arial Narrow"/>
          <w:b/>
          <w:sz w:val="22"/>
          <w:szCs w:val="22"/>
        </w:rPr>
      </w:pPr>
    </w:p>
    <w:p w14:paraId="4B561808" w14:textId="77777777" w:rsidR="00CF1DBB" w:rsidRPr="006E39D1" w:rsidRDefault="00CF1DBB" w:rsidP="007D13AB">
      <w:pPr>
        <w:rPr>
          <w:rFonts w:ascii="Arial Narrow" w:hAnsi="Arial Narrow"/>
          <w:b/>
          <w:sz w:val="22"/>
          <w:szCs w:val="22"/>
        </w:rPr>
      </w:pPr>
    </w:p>
    <w:p w14:paraId="40E4B90F" w14:textId="77777777" w:rsidR="007250DD" w:rsidRPr="006E39D1" w:rsidRDefault="007250DD" w:rsidP="007D13AB">
      <w:pPr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br w:type="page"/>
      </w:r>
    </w:p>
    <w:p w14:paraId="219C393C" w14:textId="77777777" w:rsidR="00CF1DBB" w:rsidRPr="006E39D1" w:rsidRDefault="00CF1DBB" w:rsidP="007D13A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6D2A4F" w:rsidRPr="006E39D1" w14:paraId="7B9E8A11" w14:textId="77777777" w:rsidTr="0047155E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82E6" w14:textId="77777777" w:rsidR="006D2A4F" w:rsidRPr="006E39D1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br w:type="page"/>
            </w:r>
            <w:r w:rsidRPr="006E39D1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6F466BB2" w14:textId="77777777" w:rsidR="006D2A4F" w:rsidRPr="006E39D1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0C23A40B" w14:textId="77777777" w:rsidR="006D2A4F" w:rsidRPr="006E39D1" w:rsidRDefault="006D2A4F" w:rsidP="007D13AB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4302DEFE" w14:textId="7F23675F" w:rsidR="006D2A4F" w:rsidRPr="006E39D1" w:rsidRDefault="00435EA0" w:rsidP="007D13AB">
      <w:pPr>
        <w:jc w:val="center"/>
        <w:rPr>
          <w:rFonts w:ascii="Arial Narrow" w:hAnsi="Arial Narrow"/>
          <w:b/>
          <w:sz w:val="22"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435EA0">
        <w:rPr>
          <w:rStyle w:val="StylArial11pt"/>
          <w:rFonts w:ascii="Arial Narrow" w:hAnsi="Arial Narrow"/>
          <w:b/>
          <w:szCs w:val="22"/>
        </w:rPr>
        <w:t xml:space="preserve"> </w:t>
      </w:r>
      <w:r w:rsidR="006D2A4F" w:rsidRPr="006E39D1" w:rsidDel="008A1E2B">
        <w:rPr>
          <w:rStyle w:val="StylArial11pt"/>
          <w:rFonts w:ascii="Arial Narrow" w:hAnsi="Arial Narrow"/>
          <w:b/>
          <w:szCs w:val="22"/>
          <w:highlight w:val="yellow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D2A4F" w:rsidRPr="006E39D1" w14:paraId="19CEF322" w14:textId="77777777" w:rsidTr="0047155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319967" w14:textId="77777777" w:rsidR="006D2A4F" w:rsidRPr="006E39D1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69D6EA2B" w14:textId="77777777" w:rsidR="006D2A4F" w:rsidRPr="006E39D1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4E26715" w14:textId="77777777" w:rsidR="006D2A4F" w:rsidRPr="006E39D1" w:rsidRDefault="006D2A4F" w:rsidP="007D13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998D50" w14:textId="50E5FCEB" w:rsidR="006D2A4F" w:rsidRPr="006E39D1" w:rsidRDefault="00435EA0" w:rsidP="0010292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0292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02927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3521441" w14:textId="77777777" w:rsidR="006D2A4F" w:rsidRPr="006E39D1" w:rsidRDefault="006D2A4F" w:rsidP="007D13AB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Zamawiający:</w:t>
      </w:r>
    </w:p>
    <w:p w14:paraId="6EDFBE3A" w14:textId="77777777" w:rsidR="006D2A4F" w:rsidRPr="006E39D1" w:rsidRDefault="006D2A4F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E39D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E39D1">
        <w:rPr>
          <w:rFonts w:ascii="Arial Narrow" w:hAnsi="Arial Narrow"/>
          <w:b/>
          <w:sz w:val="22"/>
          <w:szCs w:val="22"/>
        </w:rPr>
        <w:t>Wrocławskie Inwestycje Sp.</w:t>
      </w:r>
      <w:r w:rsidR="008E0D74" w:rsidRPr="006E39D1">
        <w:rPr>
          <w:rFonts w:ascii="Arial Narrow" w:hAnsi="Arial Narrow"/>
          <w:b/>
          <w:sz w:val="22"/>
          <w:szCs w:val="22"/>
        </w:rPr>
        <w:t> </w:t>
      </w:r>
      <w:r w:rsidRPr="006E39D1">
        <w:rPr>
          <w:rFonts w:ascii="Arial Narrow" w:hAnsi="Arial Narrow"/>
          <w:b/>
          <w:sz w:val="22"/>
          <w:szCs w:val="22"/>
        </w:rPr>
        <w:t>z o. o.</w:t>
      </w:r>
      <w:r w:rsidRPr="006E39D1">
        <w:rPr>
          <w:rFonts w:ascii="Arial Narrow" w:hAnsi="Arial Narrow"/>
          <w:sz w:val="22"/>
          <w:szCs w:val="22"/>
        </w:rPr>
        <w:t xml:space="preserve"> z siedzibą przy </w:t>
      </w:r>
      <w:r w:rsidRPr="006E39D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E39D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6E39D1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1891B541" w14:textId="766B5F63" w:rsidR="006D2A4F" w:rsidRPr="006E39D1" w:rsidRDefault="00435EA0" w:rsidP="00435E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 w:cs="Arial"/>
          <w:b/>
          <w:sz w:val="22"/>
          <w:szCs w:val="22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2"/>
          <w:szCs w:val="22"/>
        </w:rPr>
        <w:t>ul. Na Grobli 14/16, 50-421 Wrocław reprezentowanego przez Wrocławskie Inwestycje Sp. z o. o., ul. Ofiar Oświęcimskich 36, 50-059 Wrocław na mocy porozumienia z dnia 21 kwietnia 2008 r.</w:t>
      </w:r>
      <w:r w:rsidR="006D2A4F" w:rsidRPr="006E39D1">
        <w:rPr>
          <w:rFonts w:ascii="Arial Narrow" w:hAnsi="Arial Narrow" w:cs="Arial"/>
          <w:sz w:val="22"/>
          <w:szCs w:val="22"/>
        </w:rPr>
        <w:t xml:space="preserve"> </w:t>
      </w:r>
    </w:p>
    <w:p w14:paraId="28E32D98" w14:textId="77777777" w:rsidR="006D2A4F" w:rsidRPr="006E39D1" w:rsidRDefault="006D2A4F" w:rsidP="007D13AB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D2A4F" w:rsidRPr="006E39D1" w14:paraId="53A4FA56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5CA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A7F" w14:textId="77777777" w:rsidR="006D2A4F" w:rsidRPr="006E39D1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1E2" w14:textId="77777777" w:rsidR="006D2A4F" w:rsidRPr="006E39D1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D2A4F" w:rsidRPr="006E39D1" w14:paraId="546CB0E4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9E8" w14:textId="77777777" w:rsidR="006D2A4F" w:rsidRPr="006E39D1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339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AFA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D2A4F" w:rsidRPr="006E39D1" w14:paraId="30C40C58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F45" w14:textId="77777777" w:rsidR="006D2A4F" w:rsidRPr="006E39D1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F1B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E02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C1A48BC" w14:textId="77777777" w:rsidR="006D2A4F" w:rsidRPr="006E39D1" w:rsidRDefault="006D2A4F" w:rsidP="007D13AB">
      <w:pPr>
        <w:rPr>
          <w:rFonts w:ascii="Arial Narrow" w:hAnsi="Arial Narrow"/>
          <w:sz w:val="22"/>
          <w:szCs w:val="22"/>
        </w:rPr>
      </w:pPr>
    </w:p>
    <w:p w14:paraId="47653A0D" w14:textId="77777777" w:rsidR="006D2A4F" w:rsidRPr="006E39D1" w:rsidRDefault="006D2A4F" w:rsidP="007D13AB">
      <w:pPr>
        <w:pStyle w:val="Akapitzlist"/>
        <w:numPr>
          <w:ilvl w:val="0"/>
          <w:numId w:val="6"/>
        </w:numPr>
        <w:spacing w:line="240" w:lineRule="auto"/>
        <w:jc w:val="left"/>
        <w:rPr>
          <w:b/>
          <w:sz w:val="22"/>
          <w:szCs w:val="22"/>
        </w:rPr>
      </w:pPr>
      <w:r w:rsidRPr="006E39D1">
        <w:rPr>
          <w:b/>
          <w:sz w:val="22"/>
          <w:szCs w:val="22"/>
        </w:rPr>
        <w:t>Zestawienie kosztów zadan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6439"/>
        <w:gridCol w:w="998"/>
        <w:gridCol w:w="2091"/>
      </w:tblGrid>
      <w:tr w:rsidR="00A2057B" w14:paraId="603FDA0B" w14:textId="77777777" w:rsidTr="00A2057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4F4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estawienie kosztów zadania</w:t>
            </w:r>
          </w:p>
        </w:tc>
      </w:tr>
      <w:tr w:rsidR="00A2057B" w14:paraId="7EDEBE50" w14:textId="77777777" w:rsidTr="00B03C1D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41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0D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93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łatność</w:t>
            </w:r>
          </w:p>
        </w:tc>
        <w:tc>
          <w:tcPr>
            <w:tcW w:w="10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65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A2057B" w14:paraId="36CFEE45" w14:textId="77777777" w:rsidTr="00B03C1D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EF2F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C1B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671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FA1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057B" w14:paraId="4047407E" w14:textId="77777777" w:rsidTr="00A2057B">
        <w:trPr>
          <w:trHeight w:val="360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1F4999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ZAKRES GMINY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FB43AF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2848BE55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881FA1E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ORNIC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D650A4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46269931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09BA89B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440F15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A78611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573277B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51D39C3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91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2EFC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E0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37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5E50E7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AB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735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F5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0E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6A3F32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94E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086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0B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2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B51903C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21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61FB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66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7B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DA78FA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5F3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7156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linii nN i Ś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3B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44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AEDD1A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4C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3A7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, T-MOBILE. POKOMT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F6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72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48C8EED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09146D0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EŁCZYŃ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056948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C5EC193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F54076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5AD6E3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96ACFE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01B5F40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205AA97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DD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9D7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86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E4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94E9EA9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E0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0802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0A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EB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696082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21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1869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EA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8B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E1C97EF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7F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E6D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36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FF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88ABCCD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2E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658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i budowa linii nN i Ś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80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BC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90BE8D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DD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1131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9B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68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572130A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5A6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9C14" w14:textId="47B7AD5E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iekty mostowe_przepust PZ-3 wraz z konstrukcjami oporowym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EF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91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732FE91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4513C93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ĘGOW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B8DBA5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C7185B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A5CBB7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6291C12A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0CAC53C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A16EC3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4C6ABA4F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DF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DF32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01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12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8D5E68C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66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F315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F8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2D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8664AC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DE6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FC1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8B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AB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D6156C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7C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AAC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E8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3E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D6B56B9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AF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520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i budowa linii n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A3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63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9E09E07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0A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7022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4B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AC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B1F0444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A10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0149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budowa sieci wodociągowej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D3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33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1D9BEFA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FF389A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JĄCZKOW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3CF3D90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01EB92A6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9806A1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E71E1B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1ED3DF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156FED3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54CAA45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AF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BC9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AA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C7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6EEF24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4F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523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58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B1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0D5E6AD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8C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673F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B7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312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DC3FD44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85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D3CD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A4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20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FF358F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CC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38C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9D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31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11DE4D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B1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2E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B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D0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951916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53E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DAA7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iekty mostowe_przepusty PZ-1, PZ-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4F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8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B471ED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CD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387B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budowa sieci wodociągowej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8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90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23C457B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276531A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05EED1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74BAE46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0D9E5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29DEDC60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DD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8B13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zastępcz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A7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8B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A08F68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74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BFD6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plecze bud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45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4B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09E6DB0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67A2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D3B" w14:textId="493FA673" w:rsidR="00A2057B" w:rsidRPr="00B03C1D" w:rsidRDefault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 zakresu gmin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ez kwoty warunkowej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1-30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9B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B03C1D" w14:paraId="144E7CBD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F5B78" w14:textId="517E0500" w:rsidR="00B03C1D" w:rsidRDefault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EF9A" w14:textId="3CA46679" w:rsidR="00B03C1D" w:rsidRPr="00B03C1D" w:rsidRDefault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od poz. 31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4BA" w14:textId="77777777" w:rsidR="00B03C1D" w:rsidRDefault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164FF0AC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90FE6" w14:textId="6A92BF98" w:rsidR="00B03C1D" w:rsidRDefault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36B" w14:textId="29E159A7" w:rsidR="00B03C1D" w:rsidRP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brutto zakresu gmin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ez kwoty warunkowej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31-32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CA0C" w14:textId="77777777" w:rsidR="00B03C1D" w:rsidRDefault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64243E8C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8F5B" w14:textId="0C8257AF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981A8" w14:textId="305FB346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wota warunkowa (10% wartości netto od suma poz. 1-28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D94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3C88D4A7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BA51" w14:textId="7F6A8DBE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C0D" w14:textId="4DF09BFE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kresu gminy z kwotą warunkową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F228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78F65323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D81" w14:textId="35CCA291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3FD" w14:textId="0418058C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0ED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48BB349D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33B" w14:textId="068567ED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23A1" w14:textId="31FE5270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brutto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kresu gminy z kwotą warunkową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F1F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2057B" w14:paraId="4DF2BAC3" w14:textId="77777777" w:rsidTr="00A2057B">
        <w:trPr>
          <w:trHeight w:val="330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8E2A1F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ZAKRES MPWIK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096DA22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89E8A5E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9B2" w14:textId="1BB374CE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C5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cinka i zabezpieczenie drzew i krzewów                                                     </w:t>
            </w:r>
          </w:p>
          <w:p w14:paraId="65C21037" w14:textId="5DC4E52E" w:rsidR="00A2057B" w:rsidRPr="00A2057B" w:rsidRDefault="00A2057B" w:rsidP="00E25339">
            <w:pPr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(nie więcej niż 5%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wartości</w:t>
            </w: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poz. 4</w:t>
            </w:r>
            <w:r w:rsidR="00E25339">
              <w:rPr>
                <w:rFonts w:ascii="Arial Narrow" w:hAnsi="Arial Narrow" w:cs="Calibri"/>
                <w:color w:val="FF0000"/>
                <w:sz w:val="20"/>
                <w:szCs w:val="20"/>
              </w:rPr>
              <w:t>8</w:t>
            </w: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63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07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76D3E69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507" w14:textId="3BCC5998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EF4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kanalizacji sanitarnej grawitacyjnej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66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A7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92A772A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16A" w14:textId="7991A92B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F4E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ęgacze kanalizacji sanitarnej grawitacyjnej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E5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B6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35D5D53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40F" w14:textId="686A2B4B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2C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kanalizacji sanitarnej – rurociągi tłoczne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0F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F2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78379D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2CF" w14:textId="7BBC347A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F1A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analizacja deszczowa grawitacyjna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4A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80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1C4A82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542" w14:textId="7C1DE777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B09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wodociągowa                          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BB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8D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D2CC33D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4EA" w14:textId="67EBBFF8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93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yłącze wodociągowego do tłoczni P1 i P2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1E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FD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EE3678B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B37" w14:textId="0E374D02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816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dtworzenie nawierzchni po robotach sieciowych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E8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95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18C3A64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9A0" w14:textId="4D936BBE" w:rsidR="00A2057B" w:rsidRDefault="00A2057B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 w:rsidR="009A2B1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253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jazd wraz z dojazdem do tłoczni P1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61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55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18BA34E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4FB" w14:textId="3000B29D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555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jazd do tłoczni P2                           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0A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2E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A2B10" w14:paraId="2F4EA87C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88D" w14:textId="5C1FED23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4AB" w14:textId="6122B49C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netto zakresu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PWiK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03F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A2B10" w14:paraId="4205C8B6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50E" w14:textId="0B77BF7C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B6D" w14:textId="787C855F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od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A710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9A2B10" w14:paraId="7226C5F7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89CA" w14:textId="0BF9A05D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A30" w14:textId="328CCDC1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zakresu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PWiK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98ED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2057B" w14:paraId="4C0CCAF5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A26E5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D7002E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2B549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2582EE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813BC3C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DD3" w14:textId="31B5E097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82CE" w14:textId="13533D1C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 bez kwoty warunkowej (suma poz. 31 i 4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9CB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8147F48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B51" w14:textId="26657218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E43F" w14:textId="126DE984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4FD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B4FBC83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9E3" w14:textId="743DCC27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842A" w14:textId="4461E7AE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bez kwoty warunkowej (suma poz.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2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BE9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771F782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9BF" w14:textId="52CBED5D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1D7A" w14:textId="77777777" w:rsidR="00A2057B" w:rsidRPr="00B03C1D" w:rsidRDefault="00A2057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wota warunkowa (10% wartości netto od suma poz. 1-28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A09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3969A5D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0B5" w14:textId="4FA9A9DC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85C" w14:textId="7B224810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 z kwotą warunkową (suma poz. 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4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BA3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9DE4491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EF" w14:textId="304500AE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CEC" w14:textId="67AFF537" w:rsidR="00A2057B" w:rsidRPr="00B03C1D" w:rsidRDefault="00A2057B" w:rsidP="003C736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A3D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3790AB6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2A2" w14:textId="15FE23DD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764" w14:textId="690F87B8" w:rsidR="00A2057B" w:rsidRPr="00B03C1D" w:rsidRDefault="00A2057B" w:rsidP="003C736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z kwotą warunkową (suma poz.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6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2896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959D186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59CCAA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1716A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CDB28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1147C4E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97D05F" w14:textId="77777777" w:rsidR="00435EA0" w:rsidRPr="006E39D1" w:rsidRDefault="00435EA0" w:rsidP="00435EA0">
      <w:pPr>
        <w:pStyle w:val="Akapitzlist"/>
        <w:spacing w:line="240" w:lineRule="auto"/>
        <w:ind w:left="360"/>
        <w:jc w:val="left"/>
        <w:rPr>
          <w:b/>
          <w:sz w:val="22"/>
          <w:szCs w:val="22"/>
        </w:rPr>
      </w:pPr>
    </w:p>
    <w:p w14:paraId="2F6F6E52" w14:textId="77777777" w:rsidR="00435EA0" w:rsidRPr="006E39D1" w:rsidRDefault="00435EA0" w:rsidP="00435EA0">
      <w:pPr>
        <w:pStyle w:val="Akapitzlist"/>
        <w:spacing w:line="240" w:lineRule="auto"/>
        <w:ind w:left="360"/>
        <w:jc w:val="left"/>
        <w:rPr>
          <w:sz w:val="22"/>
          <w:szCs w:val="22"/>
        </w:rPr>
      </w:pPr>
    </w:p>
    <w:p w14:paraId="0A682B6B" w14:textId="77777777" w:rsidR="00124980" w:rsidRPr="006E39D1" w:rsidRDefault="00124980" w:rsidP="007D13AB">
      <w:pPr>
        <w:pStyle w:val="Akapitzlist"/>
        <w:numPr>
          <w:ilvl w:val="0"/>
          <w:numId w:val="6"/>
        </w:numPr>
        <w:spacing w:line="240" w:lineRule="auto"/>
        <w:rPr>
          <w:b/>
        </w:rPr>
      </w:pPr>
      <w:r w:rsidRPr="006E39D1">
        <w:rPr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39"/>
        <w:gridCol w:w="1650"/>
        <w:gridCol w:w="1478"/>
        <w:gridCol w:w="118"/>
      </w:tblGrid>
      <w:tr w:rsidR="00124980" w:rsidRPr="006E39D1" w14:paraId="04143040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5BCC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763A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7619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6E39D1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6D8F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BD92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73D6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5333C4DD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124980" w:rsidRPr="006E39D1" w14:paraId="3993D2CD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B230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91F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5361" w14:textId="77777777" w:rsidR="00124980" w:rsidRPr="006E39D1" w:rsidRDefault="00124980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7A1F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AE7C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9FD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6E39D1" w14:paraId="0B14024F" w14:textId="77777777" w:rsidTr="00700A00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E36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E72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E360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AC5F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91D4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3945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6E39D1" w14:paraId="6E3231F3" w14:textId="77777777" w:rsidTr="00700A00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14:paraId="19A935F1" w14:textId="77777777" w:rsidR="008B077E" w:rsidRPr="006E39D1" w:rsidRDefault="008B077E" w:rsidP="007D13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0B871C98" w14:textId="77777777" w:rsidR="008B077E" w:rsidRPr="006E39D1" w:rsidRDefault="008B077E" w:rsidP="007D13AB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6E39D1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960B5FB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B33A54" w14:textId="609B9B10" w:rsidR="008B077E" w:rsidRPr="006E39D1" w:rsidRDefault="00435EA0" w:rsidP="007D13A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435EA0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74D17683" w14:textId="77777777" w:rsidR="008E0D74" w:rsidRPr="006E39D1" w:rsidRDefault="008E0D74" w:rsidP="007D13AB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B077E" w:rsidRPr="006E39D1" w14:paraId="78035F5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2BC832B" w14:textId="77777777" w:rsidR="008B077E" w:rsidRPr="006E39D1" w:rsidRDefault="008B077E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500BA99" w14:textId="5D15DB93" w:rsidR="008B077E" w:rsidRPr="006E39D1" w:rsidRDefault="00435EA0" w:rsidP="007F619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F619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7F619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46D6BB1" w14:textId="77777777" w:rsidR="008B077E" w:rsidRPr="006E39D1" w:rsidRDefault="008B077E" w:rsidP="007D13AB">
      <w:pPr>
        <w:numPr>
          <w:ilvl w:val="0"/>
          <w:numId w:val="2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Zamawiający:</w:t>
      </w:r>
    </w:p>
    <w:p w14:paraId="64C92C1B" w14:textId="77777777" w:rsidR="00835596" w:rsidRPr="006E39D1" w:rsidRDefault="008B077E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1"/>
          <w:szCs w:val="21"/>
        </w:rPr>
      </w:pPr>
      <w:r w:rsidRPr="006E39D1">
        <w:rPr>
          <w:rFonts w:ascii="Arial Narrow" w:hAnsi="Arial Narrow"/>
          <w:b/>
          <w:sz w:val="21"/>
          <w:szCs w:val="21"/>
        </w:rPr>
        <w:t xml:space="preserve">Gmina </w:t>
      </w:r>
      <w:r w:rsidR="00835596" w:rsidRPr="006E39D1">
        <w:rPr>
          <w:rFonts w:ascii="Arial Narrow" w:hAnsi="Arial Narrow"/>
          <w:b/>
          <w:sz w:val="21"/>
          <w:szCs w:val="21"/>
        </w:rPr>
        <w:t>Wrocław, pl. Nowy Targ 1-8, 50-141 Wrocław,</w:t>
      </w:r>
      <w:r w:rsidR="00835596" w:rsidRPr="006E39D1">
        <w:rPr>
          <w:rFonts w:ascii="Arial Narrow" w:hAnsi="Arial Narrow"/>
          <w:sz w:val="21"/>
          <w:szCs w:val="21"/>
        </w:rPr>
        <w:t xml:space="preserve"> w imieniu i na rzecz której działają </w:t>
      </w:r>
      <w:r w:rsidR="00835596" w:rsidRPr="006E39D1">
        <w:rPr>
          <w:rFonts w:ascii="Arial Narrow" w:hAnsi="Arial Narrow"/>
          <w:b/>
          <w:sz w:val="21"/>
          <w:szCs w:val="21"/>
        </w:rPr>
        <w:t>Wrocławskie Inwestycje Sp. z o. o.</w:t>
      </w:r>
      <w:r w:rsidR="00835596" w:rsidRPr="006E39D1">
        <w:rPr>
          <w:rFonts w:ascii="Arial Narrow" w:hAnsi="Arial Narrow"/>
          <w:sz w:val="21"/>
          <w:szCs w:val="21"/>
        </w:rPr>
        <w:t xml:space="preserve"> z siedzibą przy </w:t>
      </w:r>
      <w:r w:rsidR="00835596" w:rsidRPr="006E39D1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="00835596" w:rsidRPr="006E39D1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="00835596" w:rsidRPr="006E39D1">
        <w:rPr>
          <w:rFonts w:ascii="Arial Narrow" w:hAnsi="Arial Narrow" w:cs="Arial"/>
          <w:sz w:val="21"/>
          <w:szCs w:val="21"/>
        </w:rPr>
        <w:t>działająca jako wspólny zamawiający, we własnym imieniu oraz w imieniu:</w:t>
      </w:r>
    </w:p>
    <w:p w14:paraId="14ADFA9A" w14:textId="5F5802A1" w:rsidR="008B077E" w:rsidRPr="006E39D1" w:rsidRDefault="00435EA0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1"/>
          <w:szCs w:val="21"/>
        </w:rPr>
      </w:pPr>
      <w:r w:rsidRPr="006E39D1">
        <w:rPr>
          <w:rFonts w:ascii="Arial Narrow" w:hAnsi="Arial Narrow" w:cs="Arial"/>
          <w:b/>
          <w:sz w:val="21"/>
          <w:szCs w:val="21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1"/>
          <w:szCs w:val="21"/>
        </w:rPr>
        <w:t>ul. Na Grobli 14/16, 50-421 Wrocław reprezentowanego przez Wrocławskie Inwestycje Sp. z o. o., ul. Ofiar Oświęcimskich 36, 50-059 Wrocław na mocy porozumienia z dnia 21 kwietnia 2008 r.</w:t>
      </w:r>
      <w:r w:rsidR="00835596" w:rsidRPr="006E39D1">
        <w:rPr>
          <w:rFonts w:ascii="Arial Narrow" w:hAnsi="Arial Narrow" w:cs="Arial"/>
          <w:sz w:val="21"/>
          <w:szCs w:val="21"/>
        </w:rPr>
        <w:t xml:space="preserve"> </w:t>
      </w:r>
    </w:p>
    <w:p w14:paraId="7173A3E9" w14:textId="77777777" w:rsidR="008B077E" w:rsidRPr="006E39D1" w:rsidRDefault="008B077E" w:rsidP="007D13AB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7C6403CC" w14:textId="77777777" w:rsidR="008B077E" w:rsidRPr="006E39D1" w:rsidRDefault="008B077E" w:rsidP="007D13A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8B077E" w:rsidRPr="006E39D1" w14:paraId="0A3FEF31" w14:textId="77777777" w:rsidTr="00403094">
        <w:trPr>
          <w:cantSplit/>
        </w:trPr>
        <w:tc>
          <w:tcPr>
            <w:tcW w:w="331" w:type="pct"/>
          </w:tcPr>
          <w:p w14:paraId="23F2A784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F1136EA" w14:textId="77777777" w:rsidR="008B077E" w:rsidRPr="006E39D1" w:rsidRDefault="008B077E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2747F2E" w14:textId="77777777" w:rsidR="008B077E" w:rsidRPr="006E39D1" w:rsidRDefault="008B077E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6E39D1" w14:paraId="18B44B1F" w14:textId="77777777" w:rsidTr="00403094">
        <w:trPr>
          <w:cantSplit/>
        </w:trPr>
        <w:tc>
          <w:tcPr>
            <w:tcW w:w="331" w:type="pct"/>
          </w:tcPr>
          <w:p w14:paraId="51C7D85B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C405AE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D1AD042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6E39D1" w14:paraId="22D8A40C" w14:textId="77777777" w:rsidTr="00403094">
        <w:trPr>
          <w:cantSplit/>
        </w:trPr>
        <w:tc>
          <w:tcPr>
            <w:tcW w:w="331" w:type="pct"/>
          </w:tcPr>
          <w:p w14:paraId="57B2A141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E10EE8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705C162" w14:textId="77777777" w:rsidR="008B077E" w:rsidRPr="006E39D1" w:rsidRDefault="008B077E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C1A12DC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3F526C18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</w:t>
      </w:r>
      <w:r w:rsidRPr="006E39D1">
        <w:rPr>
          <w:rFonts w:ascii="Arial Narrow" w:hAnsi="Arial Narrow"/>
          <w:sz w:val="22"/>
          <w:szCs w:val="22"/>
        </w:rPr>
        <w:br/>
        <w:t>w art. 86 ust. 5 ustawy Pzp oświadczamy, że:</w:t>
      </w:r>
    </w:p>
    <w:p w14:paraId="5809BD64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08B39C05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D751480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3FA0648B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lub</w:t>
      </w:r>
    </w:p>
    <w:p w14:paraId="073DEDA9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6DD3129B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6E39D1">
        <w:rPr>
          <w:rFonts w:ascii="Arial Narrow" w:hAnsi="Arial Narrow"/>
          <w:sz w:val="22"/>
          <w:szCs w:val="22"/>
        </w:rPr>
        <w:t>02.2007r. o </w:t>
      </w:r>
      <w:r w:rsidRPr="006E39D1">
        <w:rPr>
          <w:rFonts w:ascii="Arial Narrow" w:hAnsi="Arial Narrow"/>
          <w:sz w:val="22"/>
          <w:szCs w:val="22"/>
        </w:rPr>
        <w:t>ochronie konkurencji i konsumentów.</w:t>
      </w:r>
    </w:p>
    <w:p w14:paraId="557DB693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</w:p>
    <w:p w14:paraId="52D1FF64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5D3F7EEF" w14:textId="77777777" w:rsidR="008B077E" w:rsidRPr="006E39D1" w:rsidRDefault="008B077E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7F58E55" w14:textId="77777777" w:rsidR="008B077E" w:rsidRPr="006E39D1" w:rsidRDefault="008B077E" w:rsidP="007D13AB">
      <w:pPr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2624837" w14:textId="77777777" w:rsidR="008B077E" w:rsidRPr="006E39D1" w:rsidRDefault="008B077E" w:rsidP="007D13AB">
      <w:pPr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F79510E" w14:textId="77777777" w:rsidR="008B077E" w:rsidRPr="006E39D1" w:rsidRDefault="008B077E" w:rsidP="007D13AB">
      <w:pPr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274F38" w14:textId="77777777" w:rsidR="008B077E" w:rsidRPr="006E39D1" w:rsidRDefault="008B077E" w:rsidP="007D13AB">
      <w:pPr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*) NIEPOTRZEBNE SKREŚLIĆ</w:t>
      </w:r>
    </w:p>
    <w:p w14:paraId="5B16D59C" w14:textId="77777777" w:rsidR="008B077E" w:rsidRPr="006E39D1" w:rsidRDefault="008B077E" w:rsidP="007D13AB">
      <w:pPr>
        <w:rPr>
          <w:rFonts w:ascii="Arial Narrow" w:hAnsi="Arial Narrow"/>
          <w:i/>
          <w:sz w:val="18"/>
          <w:szCs w:val="22"/>
        </w:rPr>
      </w:pPr>
      <w:r w:rsidRPr="006E39D1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60D9957" w14:textId="77777777" w:rsidR="00124980" w:rsidRPr="006E39D1" w:rsidRDefault="008B077E" w:rsidP="007D13AB">
      <w:pPr>
        <w:rPr>
          <w:rFonts w:ascii="Arial Narrow" w:hAnsi="Arial Narrow"/>
          <w:sz w:val="18"/>
          <w:szCs w:val="22"/>
        </w:rPr>
      </w:pPr>
      <w:r w:rsidRPr="006E39D1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2849EA" w:rsidRPr="006E39D1" w14:paraId="57438747" w14:textId="77777777" w:rsidTr="005770A3">
        <w:trPr>
          <w:trHeight w:val="564"/>
        </w:trPr>
        <w:tc>
          <w:tcPr>
            <w:tcW w:w="5000" w:type="pct"/>
            <w:shd w:val="clear" w:color="auto" w:fill="FFFFFF"/>
          </w:tcPr>
          <w:p w14:paraId="22C06604" w14:textId="77777777" w:rsidR="002849EA" w:rsidRPr="006E39D1" w:rsidRDefault="002849EA" w:rsidP="007D13A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4A165EE6" w14:textId="77777777" w:rsidR="002849EA" w:rsidRPr="006E39D1" w:rsidRDefault="002849EA" w:rsidP="007D13A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6E39D1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4A993F2" w14:textId="77777777" w:rsidR="008A1E2B" w:rsidRPr="006E39D1" w:rsidRDefault="008A1E2B" w:rsidP="007D13A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F36E390" w14:textId="2E1FA030" w:rsidR="00812701" w:rsidRPr="006E39D1" w:rsidRDefault="00435EA0" w:rsidP="007D13AB">
      <w:pPr>
        <w:jc w:val="center"/>
        <w:rPr>
          <w:rFonts w:ascii="Arial Narrow" w:hAnsi="Arial Narrow"/>
          <w:b/>
          <w:sz w:val="22"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435EA0">
        <w:rPr>
          <w:rStyle w:val="StylArial11pt"/>
          <w:rFonts w:ascii="Arial Narrow" w:hAnsi="Arial Narrow"/>
          <w:b/>
          <w:szCs w:val="22"/>
        </w:rPr>
        <w:t xml:space="preserve"> </w:t>
      </w:r>
      <w:r w:rsidR="008A1E2B" w:rsidRPr="006E39D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12701" w:rsidRPr="006E39D1" w14:paraId="26444008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7C4C562" w14:textId="77777777" w:rsidR="00812701" w:rsidRPr="006E39D1" w:rsidRDefault="00812701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2D511AC" w14:textId="77777777" w:rsidR="00812701" w:rsidRPr="006E39D1" w:rsidRDefault="00812701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313E1DA" w14:textId="77777777" w:rsidR="00812701" w:rsidRPr="006E39D1" w:rsidRDefault="00812701" w:rsidP="007D13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C5776" w14:textId="52968C9C" w:rsidR="00812701" w:rsidRPr="006E39D1" w:rsidRDefault="00435EA0" w:rsidP="007F619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F619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7F619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2359378B" w14:textId="77777777" w:rsidR="00812701" w:rsidRPr="006E39D1" w:rsidRDefault="00812701" w:rsidP="007D13AB">
      <w:pPr>
        <w:numPr>
          <w:ilvl w:val="0"/>
          <w:numId w:val="2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Zamawiający:</w:t>
      </w:r>
    </w:p>
    <w:p w14:paraId="30B491A9" w14:textId="77777777" w:rsidR="00835596" w:rsidRPr="006E39D1" w:rsidRDefault="00812701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 xml:space="preserve">Gmina </w:t>
      </w:r>
      <w:r w:rsidR="00835596" w:rsidRPr="006E39D1">
        <w:rPr>
          <w:rFonts w:ascii="Arial Narrow" w:hAnsi="Arial Narrow"/>
          <w:b/>
          <w:sz w:val="22"/>
          <w:szCs w:val="22"/>
        </w:rPr>
        <w:t>Wrocław, pl. Nowy Targ 1-8, 50-141 Wrocław,</w:t>
      </w:r>
      <w:r w:rsidR="00835596" w:rsidRPr="006E39D1">
        <w:rPr>
          <w:rFonts w:ascii="Arial Narrow" w:hAnsi="Arial Narrow"/>
          <w:sz w:val="22"/>
          <w:szCs w:val="22"/>
        </w:rPr>
        <w:t xml:space="preserve"> w imieniu i na rzecz której działają </w:t>
      </w:r>
      <w:r w:rsidR="00835596" w:rsidRPr="006E39D1">
        <w:rPr>
          <w:rFonts w:ascii="Arial Narrow" w:hAnsi="Arial Narrow"/>
          <w:b/>
          <w:sz w:val="22"/>
          <w:szCs w:val="22"/>
        </w:rPr>
        <w:t>Wrocławskie Inwestycje Sp. z o. o.</w:t>
      </w:r>
      <w:r w:rsidR="00835596" w:rsidRPr="006E39D1">
        <w:rPr>
          <w:rFonts w:ascii="Arial Narrow" w:hAnsi="Arial Narrow"/>
          <w:sz w:val="22"/>
          <w:szCs w:val="22"/>
        </w:rPr>
        <w:t xml:space="preserve"> z siedzibą przy </w:t>
      </w:r>
      <w:r w:rsidR="00835596" w:rsidRPr="006E39D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835596" w:rsidRPr="006E39D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="00835596" w:rsidRPr="006E39D1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1A44C2C9" w14:textId="4340A035" w:rsidR="00812701" w:rsidRPr="006E39D1" w:rsidRDefault="00435EA0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 w:cs="Arial"/>
          <w:b/>
          <w:sz w:val="22"/>
          <w:szCs w:val="22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2"/>
          <w:szCs w:val="22"/>
        </w:rPr>
        <w:t>ul. Na Grobli 14/16, 50-421 Wrocław reprezentowanego przez Wrocławskie Inwestycje Sp. z o. o., ul. Ofiar Oświęcimskich 36, 50-059 Wrocław na mocy porozumienia z dnia 21 kwietnia 2008 r.</w:t>
      </w:r>
      <w:r w:rsidR="00835596" w:rsidRPr="006E39D1">
        <w:rPr>
          <w:rFonts w:ascii="Arial Narrow" w:hAnsi="Arial Narrow" w:cs="Arial"/>
          <w:sz w:val="22"/>
          <w:szCs w:val="22"/>
        </w:rPr>
        <w:t xml:space="preserve"> </w:t>
      </w:r>
    </w:p>
    <w:p w14:paraId="5AF149F2" w14:textId="77777777" w:rsidR="00812701" w:rsidRPr="006E39D1" w:rsidRDefault="00812701" w:rsidP="007D13AB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75AEBA34" w14:textId="77777777" w:rsidR="00812701" w:rsidRPr="006E39D1" w:rsidRDefault="00812701" w:rsidP="007D13A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812701" w:rsidRPr="006E39D1" w14:paraId="50F091A6" w14:textId="77777777" w:rsidTr="00403094">
        <w:trPr>
          <w:cantSplit/>
        </w:trPr>
        <w:tc>
          <w:tcPr>
            <w:tcW w:w="331" w:type="pct"/>
          </w:tcPr>
          <w:p w14:paraId="4B2A4F4E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1314B43" w14:textId="77777777" w:rsidR="00812701" w:rsidRPr="006E39D1" w:rsidRDefault="00812701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B2120B5" w14:textId="77777777" w:rsidR="00812701" w:rsidRPr="006E39D1" w:rsidRDefault="00812701" w:rsidP="007D1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6E39D1" w14:paraId="02F4AED5" w14:textId="77777777" w:rsidTr="00403094">
        <w:trPr>
          <w:cantSplit/>
        </w:trPr>
        <w:tc>
          <w:tcPr>
            <w:tcW w:w="331" w:type="pct"/>
          </w:tcPr>
          <w:p w14:paraId="38107B9A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6284CE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8DC613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6E39D1" w14:paraId="1F089D7C" w14:textId="77777777" w:rsidTr="00403094">
        <w:trPr>
          <w:cantSplit/>
        </w:trPr>
        <w:tc>
          <w:tcPr>
            <w:tcW w:w="331" w:type="pct"/>
          </w:tcPr>
          <w:p w14:paraId="7FE3D261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20ACB80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32DCC6F" w14:textId="77777777" w:rsidR="00812701" w:rsidRPr="006E39D1" w:rsidRDefault="00812701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288E6BC0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AC86616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 nich przy wykonywaniu zamówienia pn.: ……………………………………………………………………..</w:t>
      </w:r>
    </w:p>
    <w:p w14:paraId="750142D0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4C6D2A43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 xml:space="preserve">UWAGA: </w:t>
      </w:r>
    </w:p>
    <w:p w14:paraId="12FB1A32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46289913" w14:textId="33685C0E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1.</w:t>
      </w:r>
      <w:r w:rsidRPr="006E39D1">
        <w:rPr>
          <w:rFonts w:ascii="Arial Narrow" w:hAnsi="Arial Narrow"/>
          <w:sz w:val="22"/>
          <w:szCs w:val="22"/>
        </w:rPr>
        <w:tab/>
        <w:t>zobowiązanie podmiotu, o którym mowa w art. 22 a ustawy Pzp</w:t>
      </w:r>
    </w:p>
    <w:p w14:paraId="1E854E7D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2.</w:t>
      </w:r>
      <w:r w:rsidRPr="006E39D1">
        <w:rPr>
          <w:rFonts w:ascii="Arial Narrow" w:hAnsi="Arial Narrow"/>
          <w:sz w:val="22"/>
          <w:szCs w:val="22"/>
        </w:rPr>
        <w:tab/>
        <w:t>dokumenty dotyczące:</w:t>
      </w:r>
    </w:p>
    <w:p w14:paraId="7B20CA0D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a)</w:t>
      </w:r>
      <w:r w:rsidRPr="006E39D1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3F46137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b)</w:t>
      </w:r>
      <w:r w:rsidRPr="006E39D1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14244A3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c)</w:t>
      </w:r>
      <w:r w:rsidRPr="006E39D1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264FE9E6" w14:textId="77777777" w:rsidR="00812701" w:rsidRPr="006E39D1" w:rsidRDefault="00812701" w:rsidP="007D13AB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62CCD75F" w14:textId="77777777" w:rsidR="00812701" w:rsidRPr="006E39D1" w:rsidRDefault="00812701" w:rsidP="007D13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76F47E7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Ja:</w:t>
      </w:r>
    </w:p>
    <w:p w14:paraId="33265471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0823FA0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FCFCF63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6254093E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Działając w imieniu i na rzecz:</w:t>
      </w:r>
    </w:p>
    <w:p w14:paraId="4CF3682A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0EFE887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(nazwa Podmiotu)</w:t>
      </w:r>
    </w:p>
    <w:p w14:paraId="7EB851A4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020EF2D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lastRenderedPageBreak/>
        <w:t>Zobowiązuję się do oddania nw. zasobów na potrzeby wykonania zamówienia:</w:t>
      </w:r>
      <w:r w:rsidRPr="006E39D1">
        <w:rPr>
          <w:rStyle w:val="Odwoanieprzypisudolnego"/>
          <w:rFonts w:ascii="Arial Narrow" w:hAnsi="Arial Narrow"/>
          <w:sz w:val="22"/>
          <w:szCs w:val="22"/>
        </w:rPr>
        <w:footnoteReference w:id="11"/>
      </w:r>
    </w:p>
    <w:p w14:paraId="0A8448B9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FE69D9B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D38EE3C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2C184176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39941CE7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do dyspozycji:</w:t>
      </w:r>
    </w:p>
    <w:p w14:paraId="0225A1A0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8B62EDE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(nazwa Wykonawcy)</w:t>
      </w:r>
    </w:p>
    <w:p w14:paraId="00310041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2E35C8E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w trakcie wykonania zamówienia pod nazwą:</w:t>
      </w:r>
    </w:p>
    <w:p w14:paraId="1762B478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0B20B47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Oświadczam, iż:</w:t>
      </w:r>
    </w:p>
    <w:p w14:paraId="096778AA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a)</w:t>
      </w:r>
      <w:r w:rsidRPr="006E39D1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618CCB60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16315DC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b)</w:t>
      </w:r>
      <w:r w:rsidRPr="006E39D1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014AA006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6E9A67A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c)</w:t>
      </w:r>
      <w:r w:rsidRPr="006E39D1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6CA454CF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7568145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d)</w:t>
      </w:r>
      <w:r w:rsidRPr="006E39D1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4CAA243C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63CE87D" w14:textId="77777777" w:rsidR="00812701" w:rsidRPr="006E39D1" w:rsidRDefault="00812701" w:rsidP="007D13AB">
      <w:pPr>
        <w:pStyle w:val="Akapitzlist"/>
        <w:numPr>
          <w:ilvl w:val="0"/>
          <w:numId w:val="12"/>
        </w:numPr>
        <w:spacing w:line="240" w:lineRule="auto"/>
        <w:ind w:left="567" w:hanging="567"/>
        <w:rPr>
          <w:sz w:val="22"/>
          <w:szCs w:val="22"/>
        </w:rPr>
      </w:pPr>
      <w:r w:rsidRPr="006E39D1">
        <w:rPr>
          <w:sz w:val="22"/>
          <w:szCs w:val="22"/>
        </w:rPr>
        <w:t xml:space="preserve">zrealizuję usługi, których wskazane zdolności dotyczą </w:t>
      </w:r>
    </w:p>
    <w:p w14:paraId="59AFE351" w14:textId="77777777" w:rsidR="00812701" w:rsidRPr="006E39D1" w:rsidRDefault="00812701" w:rsidP="007D13AB">
      <w:pPr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4BB08772" w14:textId="77777777" w:rsidR="00812701" w:rsidRPr="006E39D1" w:rsidRDefault="00812701" w:rsidP="007D13AB">
      <w:pPr>
        <w:rPr>
          <w:rFonts w:ascii="Arial Narrow" w:hAnsi="Arial Narrow"/>
          <w:sz w:val="22"/>
          <w:szCs w:val="22"/>
        </w:rPr>
      </w:pPr>
    </w:p>
    <w:p w14:paraId="4E490544" w14:textId="77777777" w:rsidR="00812701" w:rsidRPr="006E39D1" w:rsidRDefault="00812701" w:rsidP="007D13AB">
      <w:pPr>
        <w:rPr>
          <w:rFonts w:ascii="Arial Narrow" w:hAnsi="Arial Narrow"/>
          <w:sz w:val="22"/>
          <w:szCs w:val="22"/>
        </w:rPr>
      </w:pPr>
    </w:p>
    <w:p w14:paraId="625BEE46" w14:textId="77777777" w:rsidR="00812701" w:rsidRPr="006E39D1" w:rsidRDefault="00812701" w:rsidP="007D13AB">
      <w:pPr>
        <w:rPr>
          <w:rFonts w:ascii="Arial Narrow" w:hAnsi="Arial Narrow"/>
          <w:sz w:val="22"/>
          <w:szCs w:val="22"/>
        </w:rPr>
      </w:pPr>
    </w:p>
    <w:p w14:paraId="7BD0D4D5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 dnia __ __ _____ roku</w:t>
      </w:r>
    </w:p>
    <w:p w14:paraId="1581F4AE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35947015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1A9CAA4D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073E0931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</w:p>
    <w:p w14:paraId="71F35FA2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___________________________________________</w:t>
      </w:r>
    </w:p>
    <w:p w14:paraId="20A8CAF5" w14:textId="77777777" w:rsidR="00812701" w:rsidRPr="006E39D1" w:rsidRDefault="00812701" w:rsidP="007D13AB">
      <w:pPr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67ECB49" w14:textId="77777777" w:rsidR="000B7F2C" w:rsidRDefault="000B7F2C" w:rsidP="007D13AB">
      <w:pPr>
        <w:rPr>
          <w:rFonts w:ascii="Arial Narrow" w:hAnsi="Arial Narrow"/>
          <w:sz w:val="22"/>
          <w:szCs w:val="22"/>
        </w:rPr>
      </w:pPr>
    </w:p>
    <w:p w14:paraId="6A42AAD4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1AA07B62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19AA1574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2D05B51F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4F021FA8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1F854F1E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5838F8A1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1CA72450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5328D326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60393A96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p w14:paraId="3E745651" w14:textId="77777777" w:rsidR="004578EA" w:rsidRDefault="004578EA" w:rsidP="007D13AB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4578EA" w:rsidRPr="006E39D1" w14:paraId="393FD9CA" w14:textId="77777777" w:rsidTr="00D24D7D">
        <w:trPr>
          <w:trHeight w:val="564"/>
        </w:trPr>
        <w:tc>
          <w:tcPr>
            <w:tcW w:w="5000" w:type="pct"/>
            <w:shd w:val="clear" w:color="auto" w:fill="FFFFFF"/>
          </w:tcPr>
          <w:p w14:paraId="3EFEB7D7" w14:textId="2DF920DC" w:rsidR="004578EA" w:rsidRPr="006E39D1" w:rsidRDefault="004578EA" w:rsidP="00D24D7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CDF9ABB" w14:textId="2A771563" w:rsidR="004578EA" w:rsidRPr="006E39D1" w:rsidRDefault="004578EA" w:rsidP="004578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ałącznika do oferty</w:t>
            </w:r>
            <w:r w:rsidRPr="006E39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192FCC3" w14:textId="77777777" w:rsidR="004578EA" w:rsidRPr="006E39D1" w:rsidRDefault="004578EA" w:rsidP="004578EA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5EF7B1A2" w14:textId="77777777" w:rsidR="004578EA" w:rsidRPr="006E39D1" w:rsidRDefault="004578EA" w:rsidP="004578EA">
      <w:pPr>
        <w:jc w:val="center"/>
        <w:rPr>
          <w:rFonts w:ascii="Arial Narrow" w:hAnsi="Arial Narrow"/>
          <w:b/>
          <w:sz w:val="22"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435EA0">
        <w:rPr>
          <w:rStyle w:val="StylArial11pt"/>
          <w:rFonts w:ascii="Arial Narrow" w:hAnsi="Arial Narrow"/>
          <w:b/>
          <w:szCs w:val="22"/>
        </w:rPr>
        <w:t xml:space="preserve"> </w:t>
      </w:r>
      <w:r w:rsidRPr="006E39D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4578EA" w:rsidRPr="006E39D1" w14:paraId="3678A34B" w14:textId="77777777" w:rsidTr="00D24D7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F668A29" w14:textId="77777777" w:rsidR="004578EA" w:rsidRPr="006E39D1" w:rsidRDefault="004578EA" w:rsidP="00D24D7D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BCF3FD3" w14:textId="77777777" w:rsidR="004578EA" w:rsidRPr="006E39D1" w:rsidRDefault="004578EA" w:rsidP="00D24D7D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8D0884C" w14:textId="77777777" w:rsidR="004578EA" w:rsidRPr="006E39D1" w:rsidRDefault="004578EA" w:rsidP="00D24D7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09B52F" w14:textId="77777777" w:rsidR="004578EA" w:rsidRPr="006E39D1" w:rsidRDefault="004578EA" w:rsidP="00D24D7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D1D3835" w14:textId="10C8417A" w:rsidR="004578EA" w:rsidRPr="004578EA" w:rsidRDefault="004578EA" w:rsidP="004578EA">
      <w:pPr>
        <w:pStyle w:val="Akapitzlist"/>
        <w:numPr>
          <w:ilvl w:val="3"/>
          <w:numId w:val="72"/>
        </w:numPr>
        <w:spacing w:before="240" w:after="60"/>
        <w:ind w:left="284"/>
        <w:jc w:val="left"/>
        <w:rPr>
          <w:b/>
          <w:sz w:val="22"/>
          <w:szCs w:val="22"/>
        </w:rPr>
      </w:pPr>
      <w:r w:rsidRPr="004578EA">
        <w:rPr>
          <w:b/>
          <w:sz w:val="22"/>
          <w:szCs w:val="22"/>
        </w:rPr>
        <w:t>Zamawiający:</w:t>
      </w:r>
    </w:p>
    <w:p w14:paraId="7502196D" w14:textId="77777777" w:rsidR="004578EA" w:rsidRPr="006E39D1" w:rsidRDefault="004578EA" w:rsidP="004578EA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E39D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E39D1">
        <w:rPr>
          <w:rFonts w:ascii="Arial Narrow" w:hAnsi="Arial Narrow"/>
          <w:b/>
          <w:sz w:val="22"/>
          <w:szCs w:val="22"/>
        </w:rPr>
        <w:t>Wrocławskie Inwestycje Sp. z o. o.</w:t>
      </w:r>
      <w:r w:rsidRPr="006E39D1">
        <w:rPr>
          <w:rFonts w:ascii="Arial Narrow" w:hAnsi="Arial Narrow"/>
          <w:sz w:val="22"/>
          <w:szCs w:val="22"/>
        </w:rPr>
        <w:t xml:space="preserve"> z siedzibą przy </w:t>
      </w:r>
      <w:r w:rsidRPr="006E39D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E39D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6E39D1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6C965212" w14:textId="77777777" w:rsidR="004578EA" w:rsidRPr="006E39D1" w:rsidRDefault="004578EA" w:rsidP="004578E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 w:cs="Arial"/>
          <w:b/>
          <w:sz w:val="22"/>
          <w:szCs w:val="22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2"/>
          <w:szCs w:val="22"/>
        </w:rPr>
        <w:t xml:space="preserve">ul. Na Grobli 14/16, 50-421 Wrocław reprezentowanego przez Wrocławskie Inwestycje Sp. z o. o., ul. Ofiar Oświęcimskich 36, 50-059 Wrocław na mocy porozumienia z dnia 21 kwietnia 2008 r. </w:t>
      </w:r>
    </w:p>
    <w:p w14:paraId="1B8134F9" w14:textId="77777777" w:rsidR="004578EA" w:rsidRPr="006E39D1" w:rsidRDefault="004578EA" w:rsidP="004578E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6D9EDC7" w14:textId="77777777" w:rsidR="004578EA" w:rsidRPr="006E39D1" w:rsidRDefault="004578EA" w:rsidP="004578E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4578EA" w:rsidRPr="006E39D1" w14:paraId="06ED709B" w14:textId="77777777" w:rsidTr="00D24D7D">
        <w:trPr>
          <w:cantSplit/>
        </w:trPr>
        <w:tc>
          <w:tcPr>
            <w:tcW w:w="331" w:type="pct"/>
          </w:tcPr>
          <w:p w14:paraId="3183C369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6EC5E00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4DEEB15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578EA" w:rsidRPr="006E39D1" w14:paraId="582C4DF6" w14:textId="77777777" w:rsidTr="00D24D7D">
        <w:trPr>
          <w:cantSplit/>
        </w:trPr>
        <w:tc>
          <w:tcPr>
            <w:tcW w:w="331" w:type="pct"/>
          </w:tcPr>
          <w:p w14:paraId="5E0593F8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70A6AA3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A9A504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578EA" w:rsidRPr="006E39D1" w14:paraId="7891A8F7" w14:textId="77777777" w:rsidTr="00D24D7D">
        <w:trPr>
          <w:cantSplit/>
        </w:trPr>
        <w:tc>
          <w:tcPr>
            <w:tcW w:w="331" w:type="pct"/>
          </w:tcPr>
          <w:p w14:paraId="36B7C975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3B86758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4616CA5" w14:textId="77777777" w:rsidR="004578EA" w:rsidRPr="006E39D1" w:rsidRDefault="004578EA" w:rsidP="00D24D7D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70C0053" w14:textId="77777777" w:rsidR="004578EA" w:rsidRPr="006E39D1" w:rsidRDefault="004578EA" w:rsidP="004578EA">
      <w:pPr>
        <w:jc w:val="both"/>
        <w:rPr>
          <w:rFonts w:ascii="Arial Narrow" w:hAnsi="Arial Narrow"/>
          <w:sz w:val="22"/>
          <w:szCs w:val="22"/>
        </w:rPr>
      </w:pPr>
    </w:p>
    <w:p w14:paraId="10203786" w14:textId="0E7AAB9F" w:rsidR="004578EA" w:rsidRPr="004578EA" w:rsidRDefault="004578EA" w:rsidP="007D13AB">
      <w:pPr>
        <w:rPr>
          <w:rFonts w:ascii="Arial Narrow" w:hAnsi="Arial Narrow"/>
          <w:b/>
          <w:sz w:val="22"/>
          <w:szCs w:val="22"/>
        </w:rPr>
      </w:pPr>
      <w:r w:rsidRPr="004578EA">
        <w:rPr>
          <w:rFonts w:ascii="Arial Narrow" w:hAnsi="Arial Narrow"/>
          <w:b/>
          <w:sz w:val="22"/>
          <w:szCs w:val="22"/>
        </w:rPr>
        <w:t>3. Załącznik do oferty:</w:t>
      </w:r>
    </w:p>
    <w:p w14:paraId="253A08C5" w14:textId="77777777" w:rsidR="004578EA" w:rsidRPr="00D73B08" w:rsidRDefault="004578EA" w:rsidP="004578EA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  <w:r w:rsidRPr="00D73B08">
        <w:rPr>
          <w:rFonts w:ascii="Arial Narrow" w:hAnsi="Arial Narrow" w:cs="Arial"/>
          <w:i/>
          <w:sz w:val="22"/>
          <w:szCs w:val="22"/>
        </w:rPr>
        <w:t>(</w:t>
      </w:r>
      <w:r w:rsidRPr="00D73B08">
        <w:rPr>
          <w:rFonts w:ascii="Arial Narrow" w:hAnsi="Arial Narrow" w:cs="Arial"/>
          <w:b/>
          <w:i/>
          <w:sz w:val="22"/>
          <w:szCs w:val="22"/>
          <w:u w:val="single"/>
        </w:rPr>
        <w:t>Uwaga</w:t>
      </w:r>
      <w:r w:rsidRPr="00D73B08">
        <w:rPr>
          <w:rFonts w:ascii="Arial Narrow" w:hAnsi="Arial Narrow" w:cs="Arial"/>
          <w:i/>
          <w:sz w:val="22"/>
          <w:szCs w:val="22"/>
        </w:rPr>
        <w:t xml:space="preserve">: Wykonawcy proszeni są </w:t>
      </w:r>
      <w:r w:rsidRPr="00D73B08">
        <w:rPr>
          <w:rFonts w:ascii="Arial Narrow" w:hAnsi="Arial Narrow" w:cs="Arial"/>
          <w:b/>
          <w:i/>
          <w:sz w:val="22"/>
          <w:szCs w:val="22"/>
        </w:rPr>
        <w:t>o wypełnienie</w:t>
      </w:r>
      <w:r w:rsidRPr="00D73B08">
        <w:rPr>
          <w:rFonts w:ascii="Arial Narrow" w:hAnsi="Arial Narrow" w:cs="Arial"/>
          <w:i/>
          <w:sz w:val="22"/>
          <w:szCs w:val="22"/>
        </w:rPr>
        <w:t xml:space="preserve"> pustych rubryk w niniejszym Załączniku do Oferty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2033"/>
        <w:gridCol w:w="4500"/>
      </w:tblGrid>
      <w:tr w:rsidR="004578EA" w:rsidRPr="00D73B08" w14:paraId="47CE3B3F" w14:textId="77777777" w:rsidTr="00D24D7D">
        <w:trPr>
          <w:cantSplit/>
          <w:trHeight w:val="879"/>
          <w:tblHeader/>
          <w:jc w:val="center"/>
        </w:trPr>
        <w:tc>
          <w:tcPr>
            <w:tcW w:w="2770" w:type="dxa"/>
          </w:tcPr>
          <w:p w14:paraId="3E6F21F1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Przedmiot</w:t>
            </w:r>
          </w:p>
        </w:tc>
        <w:tc>
          <w:tcPr>
            <w:tcW w:w="2033" w:type="dxa"/>
          </w:tcPr>
          <w:p w14:paraId="4875F31E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4500" w:type="dxa"/>
          </w:tcPr>
          <w:p w14:paraId="6FFC9432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b/>
                <w:sz w:val="22"/>
                <w:szCs w:val="22"/>
              </w:rPr>
            </w:pPr>
            <w:r w:rsidRPr="00D73B08">
              <w:rPr>
                <w:rStyle w:val="FontStyle107"/>
                <w:b/>
                <w:sz w:val="22"/>
                <w:szCs w:val="22"/>
              </w:rPr>
              <w:t>Dane</w:t>
            </w:r>
          </w:p>
        </w:tc>
      </w:tr>
      <w:tr w:rsidR="004578EA" w:rsidRPr="00D73B08" w14:paraId="49D1C5B3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1594"/>
          <w:jc w:val="center"/>
        </w:trPr>
        <w:tc>
          <w:tcPr>
            <w:tcW w:w="2770" w:type="dxa"/>
            <w:vAlign w:val="center"/>
          </w:tcPr>
          <w:p w14:paraId="4DC3CE1B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033" w:type="dxa"/>
            <w:vAlign w:val="center"/>
          </w:tcPr>
          <w:p w14:paraId="6BC6C310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2 &amp; 1.3</w:t>
            </w:r>
          </w:p>
        </w:tc>
        <w:tc>
          <w:tcPr>
            <w:tcW w:w="4500" w:type="dxa"/>
            <w:vAlign w:val="center"/>
          </w:tcPr>
          <w:p w14:paraId="4336342C" w14:textId="77777777" w:rsidR="004578EA" w:rsidRPr="00F4565D" w:rsidRDefault="004578EA" w:rsidP="00D24D7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565D">
              <w:rPr>
                <w:rFonts w:ascii="Arial Narrow" w:hAnsi="Arial Narrow" w:cs="Arial"/>
                <w:sz w:val="22"/>
                <w:szCs w:val="22"/>
              </w:rPr>
              <w:t>Gmina Wrocław, pl. Nowy Targ 1-8, 50-141 Wrocław oraz Miejskie Przedsiębiorstw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odociągów i Kanalizacji S.A.</w:t>
            </w:r>
            <w:r w:rsidRPr="00F4565D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F4565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4565D">
              <w:rPr>
                <w:rFonts w:ascii="Arial Narrow" w:hAnsi="Arial Narrow" w:cs="Arial"/>
                <w:sz w:val="22"/>
                <w:szCs w:val="22"/>
              </w:rPr>
              <w:t xml:space="preserve">ul. Na Grobli </w:t>
            </w:r>
            <w:smartTag w:uri="lexAThandschemas/lexAThand" w:element="lexATorzeczenia">
              <w:smartTagPr>
                <w:attr w:name="ProductID2" w:val="14/16"/>
              </w:smartTagPr>
              <w:r w:rsidRPr="00F4565D">
                <w:rPr>
                  <w:rFonts w:ascii="Arial Narrow" w:hAnsi="Arial Narrow" w:cs="Arial"/>
                  <w:sz w:val="22"/>
                  <w:szCs w:val="22"/>
                </w:rPr>
                <w:t>14/16</w:t>
              </w:r>
            </w:smartTag>
            <w:r w:rsidRPr="00F4565D">
              <w:rPr>
                <w:rFonts w:ascii="Arial Narrow" w:hAnsi="Arial Narrow" w:cs="Arial"/>
                <w:sz w:val="22"/>
                <w:szCs w:val="22"/>
              </w:rPr>
              <w:t>, 50-421 Wrocław</w:t>
            </w:r>
          </w:p>
          <w:p w14:paraId="117C6377" w14:textId="77777777" w:rsidR="004578EA" w:rsidRPr="00F4565D" w:rsidRDefault="004578EA" w:rsidP="00D24D7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0079C9" w14:textId="77777777" w:rsidR="004578EA" w:rsidRPr="00F4565D" w:rsidRDefault="004578EA" w:rsidP="00D24D7D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2"/>
                <w:szCs w:val="22"/>
              </w:rPr>
            </w:pPr>
            <w:r w:rsidRPr="00F4565D">
              <w:rPr>
                <w:rFonts w:ascii="Arial Narrow" w:hAnsi="Arial Narrow" w:cs="Arial"/>
                <w:sz w:val="22"/>
                <w:szCs w:val="22"/>
              </w:rPr>
              <w:t xml:space="preserve"> w imieniu i na rzecz których działają Wrocławskie Inwestycje Sp. z o. o. z siedzibą przy ul. Ofiar Oświęcimskich 36, 50-059 Wrocław </w:t>
            </w:r>
          </w:p>
          <w:p w14:paraId="694CFEA4" w14:textId="77777777" w:rsidR="004578EA" w:rsidRPr="00F4565D" w:rsidRDefault="004578EA" w:rsidP="00D24D7D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2"/>
                <w:szCs w:val="22"/>
              </w:rPr>
            </w:pPr>
          </w:p>
        </w:tc>
      </w:tr>
      <w:tr w:rsidR="004578EA" w:rsidRPr="00D73B08" w14:paraId="3FE51C17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0F9A41FE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Nazwa i adres Wykonawcy</w:t>
            </w:r>
          </w:p>
        </w:tc>
        <w:tc>
          <w:tcPr>
            <w:tcW w:w="2033" w:type="dxa"/>
            <w:vAlign w:val="center"/>
          </w:tcPr>
          <w:p w14:paraId="2BE25835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3 &amp; 1.3</w:t>
            </w:r>
          </w:p>
        </w:tc>
        <w:tc>
          <w:tcPr>
            <w:tcW w:w="4500" w:type="dxa"/>
            <w:vAlign w:val="center"/>
          </w:tcPr>
          <w:p w14:paraId="255EC62B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.................................................................</w:t>
            </w:r>
          </w:p>
        </w:tc>
      </w:tr>
      <w:tr w:rsidR="004578EA" w:rsidRPr="00D73B08" w14:paraId="126D5F3A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5373683C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Nazwa i adres Inżyniera</w:t>
            </w:r>
          </w:p>
        </w:tc>
        <w:tc>
          <w:tcPr>
            <w:tcW w:w="2033" w:type="dxa"/>
            <w:vAlign w:val="center"/>
          </w:tcPr>
          <w:p w14:paraId="0D72A363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2.4 &amp; 1.3</w:t>
            </w:r>
          </w:p>
        </w:tc>
        <w:tc>
          <w:tcPr>
            <w:tcW w:w="4500" w:type="dxa"/>
            <w:vAlign w:val="center"/>
          </w:tcPr>
          <w:p w14:paraId="01F2BB6D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Wrocławskie Inwestycje Sp. z o.o.</w:t>
            </w:r>
          </w:p>
          <w:p w14:paraId="580CE963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ul. Ofiar Oświęcimskich 36</w:t>
            </w:r>
          </w:p>
          <w:p w14:paraId="02625BEE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50-059 Wrocław</w:t>
            </w:r>
            <w:r w:rsidRPr="00D73B08" w:rsidDel="00F97D1A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4578EA" w:rsidRPr="00D73B08" w14:paraId="7734698F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619"/>
          <w:jc w:val="center"/>
        </w:trPr>
        <w:tc>
          <w:tcPr>
            <w:tcW w:w="2770" w:type="dxa"/>
            <w:vAlign w:val="center"/>
          </w:tcPr>
          <w:p w14:paraId="08EAFC88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Czas na Ukończenie Robót</w:t>
            </w:r>
          </w:p>
        </w:tc>
        <w:tc>
          <w:tcPr>
            <w:tcW w:w="2033" w:type="dxa"/>
            <w:vAlign w:val="center"/>
          </w:tcPr>
          <w:p w14:paraId="39E6AA53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1.1.3.3. </w:t>
            </w:r>
          </w:p>
        </w:tc>
        <w:tc>
          <w:tcPr>
            <w:tcW w:w="4500" w:type="dxa"/>
            <w:vAlign w:val="center"/>
          </w:tcPr>
          <w:p w14:paraId="6120FF7A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Zgodnie z pkt 3 Aktu Umowy </w:t>
            </w:r>
            <w:r>
              <w:rPr>
                <w:rStyle w:val="FontStyle107"/>
                <w:sz w:val="22"/>
                <w:szCs w:val="22"/>
              </w:rPr>
              <w:t xml:space="preserve">– 24 miesiące od dnia podpisania Umowy </w:t>
            </w:r>
          </w:p>
          <w:p w14:paraId="49F5D68B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4578EA" w:rsidRPr="00D73B08" w14:paraId="487EA425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14:paraId="30C295B3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Okres Zgłaszania Wad</w:t>
            </w:r>
          </w:p>
        </w:tc>
        <w:tc>
          <w:tcPr>
            <w:tcW w:w="2033" w:type="dxa"/>
            <w:vAlign w:val="center"/>
          </w:tcPr>
          <w:p w14:paraId="33F5CC85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3.7</w:t>
            </w:r>
          </w:p>
        </w:tc>
        <w:tc>
          <w:tcPr>
            <w:tcW w:w="4500" w:type="dxa"/>
            <w:vAlign w:val="center"/>
          </w:tcPr>
          <w:p w14:paraId="77B3D1A5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godnie z Klauzulą 11.1.(a) Warunków Szczególnych Kontraktu</w:t>
            </w:r>
          </w:p>
        </w:tc>
      </w:tr>
      <w:tr w:rsidR="004578EA" w:rsidRPr="00D73B08" w14:paraId="342B213E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14:paraId="3D6C0D5D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lastRenderedPageBreak/>
              <w:t>Odcinek</w:t>
            </w:r>
          </w:p>
        </w:tc>
        <w:tc>
          <w:tcPr>
            <w:tcW w:w="2033" w:type="dxa"/>
            <w:vAlign w:val="center"/>
          </w:tcPr>
          <w:p w14:paraId="75496E2A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1.5.6.</w:t>
            </w:r>
          </w:p>
        </w:tc>
        <w:tc>
          <w:tcPr>
            <w:tcW w:w="4500" w:type="dxa"/>
            <w:vAlign w:val="center"/>
          </w:tcPr>
          <w:p w14:paraId="1D14491B" w14:textId="77777777" w:rsidR="004578EA" w:rsidRPr="00D73B08" w:rsidRDefault="004578EA" w:rsidP="00D24D7D">
            <w:pPr>
              <w:jc w:val="both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amawiający nie przewiduje Odcinków</w:t>
            </w:r>
          </w:p>
          <w:p w14:paraId="2E45506D" w14:textId="77777777" w:rsidR="004578EA" w:rsidRPr="00D73B08" w:rsidRDefault="004578EA" w:rsidP="00D24D7D">
            <w:pPr>
              <w:ind w:left="307"/>
              <w:jc w:val="both"/>
              <w:rPr>
                <w:rStyle w:val="FontStyle107"/>
                <w:sz w:val="22"/>
                <w:szCs w:val="22"/>
              </w:rPr>
            </w:pPr>
          </w:p>
        </w:tc>
      </w:tr>
      <w:tr w:rsidR="004578EA" w:rsidRPr="00D73B08" w14:paraId="231F19D2" w14:textId="77777777" w:rsidTr="00D24D7D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2770" w:type="dxa"/>
            <w:vAlign w:val="center"/>
          </w:tcPr>
          <w:p w14:paraId="75A7117A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2033" w:type="dxa"/>
            <w:vAlign w:val="center"/>
          </w:tcPr>
          <w:p w14:paraId="255659E0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.3</w:t>
            </w:r>
          </w:p>
        </w:tc>
        <w:tc>
          <w:tcPr>
            <w:tcW w:w="4500" w:type="dxa"/>
            <w:vAlign w:val="center"/>
          </w:tcPr>
          <w:p w14:paraId="7CC2B738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Nagwek5Znak"/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Komunikaty przekazywane uzgodnionym systemem transmisji elektronicznej winny być każdorazowo potwierdzane na piśmie oddzielną korespondencją</w:t>
            </w:r>
            <w:r w:rsidRPr="00D73B08">
              <w:rPr>
                <w:rStyle w:val="Nagwek5Znak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FBDF2C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Nagwek5Znak"/>
                <w:rFonts w:ascii="Arial Narrow" w:hAnsi="Arial Narrow"/>
                <w:sz w:val="22"/>
                <w:szCs w:val="22"/>
              </w:rPr>
            </w:pPr>
          </w:p>
          <w:p w14:paraId="5DAD7054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Zamawiający, Inżynier:</w:t>
            </w:r>
          </w:p>
          <w:p w14:paraId="61BB1C15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e-mail: zostanie wpisane przed podpisaniem kontraktu</w:t>
            </w:r>
          </w:p>
          <w:p w14:paraId="62313C1A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Wykonawca:</w:t>
            </w:r>
          </w:p>
          <w:p w14:paraId="15DB8F8F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e-mail: ..................</w:t>
            </w:r>
          </w:p>
        </w:tc>
      </w:tr>
      <w:tr w:rsidR="004578EA" w:rsidRPr="00D73B08" w:rsidDel="00767843" w14:paraId="0E412513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7B2E61F4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033" w:type="dxa"/>
            <w:vAlign w:val="center"/>
          </w:tcPr>
          <w:p w14:paraId="3D70D796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4.2</w:t>
            </w:r>
          </w:p>
        </w:tc>
        <w:tc>
          <w:tcPr>
            <w:tcW w:w="4500" w:type="dxa"/>
            <w:vAlign w:val="center"/>
          </w:tcPr>
          <w:p w14:paraId="2D0B5868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10% Zaakceptowanej Kwoty Kontraktowej (włącznie</w:t>
            </w:r>
            <w:r w:rsidRPr="00D73B08">
              <w:rPr>
                <w:rStyle w:val="FontStyle107"/>
                <w:sz w:val="22"/>
                <w:szCs w:val="22"/>
              </w:rPr>
              <w:br/>
              <w:t xml:space="preserve">z VAT) określonej w Akcie Umowy (łącznej ceny brutto za roboty budowlane), co stanowi kwotę ………………………………..…….. </w:t>
            </w:r>
          </w:p>
          <w:p w14:paraId="274B4920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(słownie: ………………..)</w:t>
            </w:r>
          </w:p>
        </w:tc>
      </w:tr>
      <w:tr w:rsidR="004578EA" w:rsidRPr="00D73B08" w:rsidDel="00767843" w14:paraId="50C42827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7437F236" w14:textId="77777777" w:rsidR="004578EA" w:rsidRPr="0002434E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02434E">
              <w:rPr>
                <w:rStyle w:val="FontStyle107"/>
                <w:sz w:val="22"/>
                <w:szCs w:val="22"/>
              </w:rPr>
              <w:t>Normalne godziny pracy</w:t>
            </w:r>
          </w:p>
        </w:tc>
        <w:tc>
          <w:tcPr>
            <w:tcW w:w="2033" w:type="dxa"/>
            <w:vAlign w:val="center"/>
          </w:tcPr>
          <w:p w14:paraId="2153F72F" w14:textId="77777777" w:rsidR="004578EA" w:rsidRPr="0002434E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02434E">
              <w:rPr>
                <w:rStyle w:val="FontStyle107"/>
                <w:sz w:val="22"/>
                <w:szCs w:val="22"/>
              </w:rPr>
              <w:t>6.5</w:t>
            </w:r>
          </w:p>
        </w:tc>
        <w:tc>
          <w:tcPr>
            <w:tcW w:w="4500" w:type="dxa"/>
            <w:vAlign w:val="center"/>
          </w:tcPr>
          <w:p w14:paraId="2D3E7967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02434E">
              <w:rPr>
                <w:rStyle w:val="FontStyle107"/>
                <w:sz w:val="22"/>
                <w:szCs w:val="22"/>
              </w:rPr>
              <w:t>W systemie dwuzmianowym od 6.00 do 22.00</w:t>
            </w:r>
          </w:p>
        </w:tc>
      </w:tr>
      <w:tr w:rsidR="004578EA" w:rsidRPr="00D73B08" w:rsidDel="00767843" w14:paraId="783C35F0" w14:textId="77777777" w:rsidTr="00D24D7D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2770" w:type="dxa"/>
            <w:vAlign w:val="center"/>
          </w:tcPr>
          <w:p w14:paraId="104541CE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 xml:space="preserve">Kary umowne </w:t>
            </w:r>
          </w:p>
        </w:tc>
        <w:tc>
          <w:tcPr>
            <w:tcW w:w="2033" w:type="dxa"/>
            <w:vAlign w:val="center"/>
          </w:tcPr>
          <w:p w14:paraId="4BFA22F3" w14:textId="77777777" w:rsidR="004578EA" w:rsidRPr="00D73B08" w:rsidDel="00767843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107"/>
                <w:sz w:val="22"/>
                <w:szCs w:val="22"/>
              </w:rPr>
              <w:t>8.7</w:t>
            </w:r>
          </w:p>
        </w:tc>
        <w:tc>
          <w:tcPr>
            <w:tcW w:w="4500" w:type="dxa"/>
            <w:vAlign w:val="center"/>
          </w:tcPr>
          <w:p w14:paraId="561B9712" w14:textId="77777777" w:rsidR="004578EA" w:rsidRPr="00F4565D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Wykonawca zapłaci Zamawiającemu Karę umowną w następujących wypadkach i w następującej wysokości:</w:t>
            </w:r>
          </w:p>
          <w:p w14:paraId="7B7F82B9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wykonanie całości Robót objętych przedmiotem Kontraktu w terminie wskazanym w Akcie Umowy - 0,05%  Zaakceptowanej Kwoty Kontraktowej za każdy dzień opóźnienia,</w:t>
            </w:r>
          </w:p>
          <w:p w14:paraId="65C6F6B4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każdy dzień opóźnienia w usunięciu wad ujawnionych w Okresie Zgłaszania Wad - 0,05 % Zaakceptowanej Kwoty Kontraktowej za każdy dzień opóźnienia liczony od upływu terminu wyznaczonego na usunięcie wad do dnia wykonania naprawy przez Wykonawcę lub osobę trzecią zgodnie z Subklauzulą 11.4.a) lub 11.10.,</w:t>
            </w:r>
          </w:p>
          <w:p w14:paraId="1CF34F34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 dostarczenie przez Wykonawcę harmonogramu w terminie zgodnym z Klauzulą 8.3.  – 10.000 zł za każdy dzień opóźnienia przez pierwszych 7 dni oraz 20.000 zł za każdy dzień opóźnienia począwszy od 8-go dnia,</w:t>
            </w:r>
          </w:p>
          <w:p w14:paraId="3D324260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niepoprawienie harmonogramu, którego akceptacji odmówił zgodnie z Klauzulą 8.3. Inżynier w terminie 5 dni - 10.000 zł za każdy </w:t>
            </w:r>
            <w:r w:rsidRPr="00F4565D">
              <w:rPr>
                <w:rFonts w:ascii="Arial Narrow" w:hAnsi="Arial Narrow"/>
                <w:sz w:val="22"/>
                <w:szCs w:val="22"/>
              </w:rPr>
              <w:lastRenderedPageBreak/>
              <w:t>dzień opóźnienia przez pierwszych 7 dni oraz 20.000 zł za każdy dzień opóźnienia począwszy od 8-go dnia,</w:t>
            </w:r>
          </w:p>
          <w:p w14:paraId="4C293776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dostarczenie uaktualnionego harmonogramu zgodnie z Klauzulą 8.3.- 10.000 zł za każdy dzień opóźnienia przez pierwszych 7 dni oraz 20.000 zł za każdy dzień opóźnienia począwszy od 8-go dnia,</w:t>
            </w:r>
          </w:p>
          <w:p w14:paraId="64419ADB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dostarczenie planu bezpieczeństwa i ochrony zdrowia w terminie określonym w Klauzuli 4.8. – 5.000 zł za każdy dzień opóźnienia przez pierwszych 7 dni oraz 10.000 zł za każdy dzień opóźnienia począwszy od 8 - go dnia,</w:t>
            </w:r>
          </w:p>
          <w:p w14:paraId="43DEC077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dostarczenie systemu zapewnienia jakości w terminie określonym w Klauzuli 4.9. – 5.000 zł za każdy dzień opóźnienia przez pierwszych 7 dni oraz 10.000 zł za każdy dzień opóźnienia począwszy od 8-go dnia,</w:t>
            </w:r>
          </w:p>
          <w:p w14:paraId="538A6733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poprawienie systemu zapewnienia jakości , którego akceptacji odmówił zgodnie z Klauzulą 4.9. Inżynier w terminie 3 dni - 5.000 zł za każdy dzień opóźnienia przez pierwszych 7 dni oraz 10.000 zł za każdy dzień opóźnienia począwszy od 8-go dnia,</w:t>
            </w:r>
          </w:p>
          <w:p w14:paraId="7FA604C9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odstąpienie od Kontraktu z przyczyn leżących po stronie Wykonawcy - w wysokości 10% Zaakceptowanej Kwoty Kontraktowej,</w:t>
            </w:r>
          </w:p>
          <w:p w14:paraId="1F129D7D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prowadzenie robót lub pozostawienie budowy bez Kierownika Budowy, to jest nie zapewnienie obsadzenia tego stanowiska oraz nie wykonywanie obowiązków przez Kierownika zgodnie z Klauzulą 6.9. – 10.000 zł za każdy dzień prowadzenia robót bez Kierownika Budowy lub wstrzymania robót z powodu braku osoby pełniącej funkcję Kierownika Budowy,</w:t>
            </w:r>
          </w:p>
          <w:p w14:paraId="283091AA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prowadzenie robót bez kierownika robót wymaganego zgodnie z zapisami zawartymi w Klauzuli 6.9., do którego zakresu należą dane </w:t>
            </w:r>
            <w:r w:rsidRPr="00F4565D">
              <w:rPr>
                <w:rFonts w:ascii="Arial Narrow" w:hAnsi="Arial Narrow"/>
                <w:sz w:val="22"/>
                <w:szCs w:val="22"/>
              </w:rPr>
              <w:lastRenderedPageBreak/>
              <w:t>roboty – 10.000 zł za każdy dzień prowadzenia robót bez takiego kierownika,</w:t>
            </w:r>
          </w:p>
          <w:p w14:paraId="6A50E4A5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 w:cs="Verdana"/>
                <w:sz w:val="22"/>
                <w:szCs w:val="22"/>
              </w:rPr>
              <w:t>za każdy dzień opóźnienia w wykonaniu obowiązków określonych w klauzuli 4.2 dotyczących przedłużenia zabezpieczenia należytego wykonania umowy – 0,05% Zaakceptowanej Kwoty Kontraktowej,</w:t>
            </w:r>
          </w:p>
          <w:p w14:paraId="3C608F7E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 w:cs="Verdana"/>
                <w:sz w:val="22"/>
                <w:szCs w:val="22"/>
              </w:rPr>
              <w:t>za każdy dzień opóźnienia w wykonaniu obowiązków określonych w klauzuli 18.1. dotyczących przedłużenia ubezpieczeń wymaganych Kontraktem w stosunku do terminu wynikającego z Kontraktu – 0,005% Zaakceptowanej Kwoty Kontraktowej,</w:t>
            </w:r>
          </w:p>
          <w:p w14:paraId="5F6DB0C9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każde dokonanie przez Zamawiającego bezpośredniej płatności na rzecz Podwykonawców lub dalszych Podwykonawców – 10.000 zł,</w:t>
            </w:r>
          </w:p>
          <w:p w14:paraId="0E23EAF6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nieterminową zapłatę wynagrodzenia należnego Podwykonawcom lub dalszym Podwykonawcom – </w:t>
            </w:r>
            <w:r w:rsidRPr="00F4565D">
              <w:rPr>
                <w:rFonts w:ascii="Arial Narrow" w:hAnsi="Arial Narrow" w:cs="Verdana"/>
                <w:sz w:val="22"/>
                <w:szCs w:val="22"/>
              </w:rPr>
              <w:t xml:space="preserve">0,005% </w:t>
            </w:r>
            <w:r w:rsidRPr="00F4565D">
              <w:rPr>
                <w:rFonts w:ascii="Arial Narrow" w:hAnsi="Arial Narrow"/>
                <w:sz w:val="22"/>
                <w:szCs w:val="22"/>
              </w:rPr>
              <w:t xml:space="preserve">Zaakceptowanej Kwoty Kontraktowej </w:t>
            </w:r>
            <w:r w:rsidRPr="00F4565D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r w:rsidRPr="00F4565D">
              <w:rPr>
                <w:rFonts w:ascii="Arial Narrow" w:hAnsi="Arial Narrow"/>
                <w:sz w:val="22"/>
                <w:szCs w:val="22"/>
              </w:rPr>
              <w:t>za każdy dzień opóźnienia liczony od upływu terminu wyznaczonego na zapłatę tego wynagrodzenia,</w:t>
            </w:r>
          </w:p>
          <w:p w14:paraId="12F98DFA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nieprzedłożenie do zaakceptowania projektu umowy o podwykonawstwo, której przedmiotem są roboty budowlane lub projektu jej zmiany – 5.000 zł. za każdy przypadek, </w:t>
            </w:r>
          </w:p>
          <w:p w14:paraId="0AC8628D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>za nieprzedłożenie (lub nieprzedłożenie w terminie) poświadczonej za zgodność z oryginałem kopii umowy o podwykonawstwo lub jej zmiany– 5.000 zł. za każdy przypadek,</w:t>
            </w:r>
          </w:p>
          <w:p w14:paraId="44796D93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każdy przypadek braku zmiany umowy o podwykonawstwo dotyczącej dostaw lub usług w zakresie terminu zapłaty po wezwaniu Zamawiającego – </w:t>
            </w:r>
            <w:r w:rsidRPr="00F4565D">
              <w:rPr>
                <w:rFonts w:ascii="Arial Narrow" w:hAnsi="Arial Narrow" w:cs="Verdana"/>
                <w:sz w:val="22"/>
                <w:szCs w:val="22"/>
              </w:rPr>
              <w:t xml:space="preserve">0,005% </w:t>
            </w:r>
            <w:r w:rsidRPr="00F4565D">
              <w:rPr>
                <w:rFonts w:ascii="Arial Narrow" w:hAnsi="Arial Narrow"/>
                <w:sz w:val="22"/>
                <w:szCs w:val="22"/>
              </w:rPr>
              <w:t>Zaakceptowanej Kwoty Kontraktowej</w:t>
            </w:r>
            <w:r w:rsidRPr="00F4565D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r w:rsidRPr="00F4565D">
              <w:rPr>
                <w:rFonts w:ascii="Arial Narrow" w:hAnsi="Arial Narrow"/>
                <w:sz w:val="22"/>
                <w:szCs w:val="22"/>
              </w:rPr>
              <w:t>za każdy dzień opóźnienia w stosunku do terminu wyznaczonego przez Zamawiającego dla dokonania zmiany,</w:t>
            </w:r>
          </w:p>
          <w:p w14:paraId="016D7CA5" w14:textId="77777777" w:rsidR="004578EA" w:rsidRPr="00F4565D" w:rsidRDefault="004578EA" w:rsidP="004578EA">
            <w:pPr>
              <w:numPr>
                <w:ilvl w:val="0"/>
                <w:numId w:val="76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565D">
              <w:rPr>
                <w:rFonts w:ascii="Arial Narrow" w:hAnsi="Arial Narrow"/>
                <w:sz w:val="22"/>
                <w:szCs w:val="22"/>
              </w:rPr>
              <w:t xml:space="preserve">za każdy przypadek naruszenia postanowień </w:t>
            </w:r>
            <w:r w:rsidRPr="00F4565D">
              <w:rPr>
                <w:rFonts w:ascii="Arial Narrow" w:hAnsi="Arial Narrow"/>
                <w:sz w:val="22"/>
                <w:szCs w:val="22"/>
              </w:rPr>
              <w:lastRenderedPageBreak/>
              <w:t>Klauzuli 6.4 w zakresie obowiązku zatrudniania na podstawie umowy o pracę – 30.000 zł.</w:t>
            </w:r>
          </w:p>
          <w:p w14:paraId="60536A0E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Pod pojęciem „Zaakceptowanej Kwoty Kontraktowej” rozumie się tą kwotę łącznie z VAT.  Zamawiający zastrzega sobie prawo do sumowania kar umownych.</w:t>
            </w:r>
          </w:p>
          <w:p w14:paraId="7B188A0D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77520C3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 xml:space="preserve">Kara umowna powinna być zapłacona przez Wykonawcę, który naruszył postanowienia umowy w terminie 14 dni od dnia otrzymania od Zamawiającego noty księgowej. Zamawiający ma prawo potrącić karę umowną wraz z odsetkami z kwoty należnej Wykonawcy zgodnie z wystawionymi fakturami jak również z zabezpieczenia należytego wykonania umowy. </w:t>
            </w:r>
          </w:p>
          <w:p w14:paraId="6376C569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5E802EA0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Kary umowne za opóźnienie mogą być naliczane wyłącznie wówczas,  gdy opóźnienie jest skutkiem okoliczności leżących po stronie Wykonawcy.</w:t>
            </w:r>
          </w:p>
          <w:p w14:paraId="76899606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74D6595" w14:textId="77777777" w:rsidR="004578EA" w:rsidRPr="00D73B08" w:rsidRDefault="004578EA" w:rsidP="00D24D7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W przypadku, gdy kara umowna nie pokryje szkody, Zamawiający ma prawo żądać odszkodowania przenoszącego wysokość zastrzeżonej kary na zasadach ogólnych wynikających z Kodeksu cywilnego.</w:t>
            </w:r>
          </w:p>
          <w:p w14:paraId="0F3ED348" w14:textId="77777777" w:rsidR="004578EA" w:rsidRPr="00D73B08" w:rsidDel="00767843" w:rsidRDefault="004578EA" w:rsidP="00D24D7D">
            <w:pPr>
              <w:pStyle w:val="Style72"/>
              <w:spacing w:line="240" w:lineRule="auto"/>
              <w:rPr>
                <w:rStyle w:val="FontStyle107"/>
                <w:sz w:val="22"/>
                <w:szCs w:val="22"/>
              </w:rPr>
            </w:pPr>
          </w:p>
        </w:tc>
      </w:tr>
      <w:tr w:rsidR="004578EA" w:rsidRPr="00D73B08" w:rsidDel="00767843" w14:paraId="7DFD570E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38EE2EA6" w14:textId="77777777" w:rsidR="004578EA" w:rsidRPr="00D73B08" w:rsidRDefault="004578EA" w:rsidP="00D24D7D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lastRenderedPageBreak/>
              <w:t xml:space="preserve">Okres na przedłożenie: </w:t>
            </w:r>
          </w:p>
          <w:p w14:paraId="248076E4" w14:textId="77777777" w:rsidR="004578EA" w:rsidRPr="00D73B08" w:rsidRDefault="004578EA" w:rsidP="00D24D7D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(a) dowodów dokonania ubezpieczeń,</w:t>
            </w:r>
          </w:p>
          <w:p w14:paraId="6F5DC179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(b) kopii polis</w:t>
            </w:r>
          </w:p>
        </w:tc>
        <w:tc>
          <w:tcPr>
            <w:tcW w:w="2033" w:type="dxa"/>
            <w:vAlign w:val="center"/>
          </w:tcPr>
          <w:p w14:paraId="7AD42515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4500" w:type="dxa"/>
            <w:vAlign w:val="center"/>
          </w:tcPr>
          <w:p w14:paraId="379F86A6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Style w:val="FontStyle52"/>
                <w:rFonts w:ascii="Arial Narrow" w:hAnsi="Arial Narrow"/>
              </w:rPr>
              <w:t>Wykonawca jest zobowiązany do przedstawienia do zatwierdzenia przez Inżyniera w terminie 5 dni od daty zawarcia Kontraktu: polis lub ich projektu wraz z dokumentami ubezpieczenia (ogólne warunki ubezpieczenia, korespondencja z ubezpieczycielem, jeśli była prowadzona i ma wpływ na treść umowy oraz wniosku w takich samych okolicznościach)</w:t>
            </w:r>
          </w:p>
        </w:tc>
      </w:tr>
      <w:tr w:rsidR="004578EA" w:rsidRPr="00D73B08" w:rsidDel="00767843" w14:paraId="758D1B6C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7B01C299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2033" w:type="dxa"/>
            <w:vAlign w:val="center"/>
          </w:tcPr>
          <w:p w14:paraId="0D935402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4500" w:type="dxa"/>
            <w:vAlign w:val="center"/>
          </w:tcPr>
          <w:p w14:paraId="680A7DE8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/>
                <w:sz w:val="22"/>
                <w:szCs w:val="22"/>
              </w:rPr>
              <w:t>Dopuszczalne są franszyzy redukcyjne w wysokości nie przekraczającej 10.000,00 zł w przypadku szkód rzeczowych</w:t>
            </w:r>
          </w:p>
        </w:tc>
      </w:tr>
      <w:tr w:rsidR="004578EA" w:rsidRPr="00D73B08" w:rsidDel="00767843" w14:paraId="243EFEE6" w14:textId="77777777" w:rsidTr="00D24D7D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4161FEE3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2033" w:type="dxa"/>
            <w:vAlign w:val="center"/>
          </w:tcPr>
          <w:p w14:paraId="677C1FA8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4500" w:type="dxa"/>
            <w:vAlign w:val="center"/>
          </w:tcPr>
          <w:p w14:paraId="1FD75E07" w14:textId="77777777" w:rsidR="004578EA" w:rsidRPr="00D73B08" w:rsidRDefault="004578EA" w:rsidP="00D24D7D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D73B08">
              <w:rPr>
                <w:rFonts w:ascii="Arial Narrow" w:hAnsi="Arial Narrow" w:cs="Tahoma"/>
                <w:sz w:val="22"/>
                <w:szCs w:val="22"/>
              </w:rPr>
              <w:t>50% Zaakceptowanej Kwoty Kontraktowej na jeden i wszystkie wypadki</w:t>
            </w:r>
          </w:p>
        </w:tc>
      </w:tr>
    </w:tbl>
    <w:p w14:paraId="1FC5748E" w14:textId="77777777" w:rsidR="004578EA" w:rsidRDefault="004578EA" w:rsidP="004578EA">
      <w:pPr>
        <w:rPr>
          <w:rFonts w:ascii="Arial Narrow" w:hAnsi="Arial Narrow"/>
          <w:sz w:val="22"/>
          <w:szCs w:val="22"/>
        </w:rPr>
      </w:pPr>
    </w:p>
    <w:p w14:paraId="5BD24E9F" w14:textId="77777777" w:rsidR="004578EA" w:rsidRDefault="004578EA" w:rsidP="004578EA">
      <w:pPr>
        <w:rPr>
          <w:rFonts w:ascii="Arial Narrow" w:hAnsi="Arial Narrow"/>
          <w:sz w:val="22"/>
          <w:szCs w:val="22"/>
        </w:rPr>
      </w:pPr>
    </w:p>
    <w:p w14:paraId="2E1F1CC7" w14:textId="77777777" w:rsidR="004578EA" w:rsidRDefault="004578EA" w:rsidP="004578EA">
      <w:pPr>
        <w:rPr>
          <w:rFonts w:ascii="Arial Narrow" w:hAnsi="Arial Narrow"/>
          <w:sz w:val="22"/>
          <w:szCs w:val="22"/>
        </w:rPr>
      </w:pPr>
    </w:p>
    <w:p w14:paraId="7A9FD129" w14:textId="77777777" w:rsidR="004578EA" w:rsidRPr="00D73B08" w:rsidRDefault="004578EA" w:rsidP="004578EA">
      <w:pPr>
        <w:rPr>
          <w:rFonts w:ascii="Arial Narrow" w:hAnsi="Arial Narrow"/>
          <w:sz w:val="22"/>
          <w:szCs w:val="22"/>
        </w:rPr>
      </w:pPr>
    </w:p>
    <w:p w14:paraId="6F37EF3E" w14:textId="77777777" w:rsidR="004578EA" w:rsidRPr="006E39D1" w:rsidRDefault="004578EA" w:rsidP="004578EA">
      <w:pPr>
        <w:pStyle w:val="Akapitzlist"/>
        <w:spacing w:line="240" w:lineRule="auto"/>
        <w:ind w:left="360"/>
        <w:jc w:val="left"/>
        <w:rPr>
          <w:sz w:val="22"/>
          <w:szCs w:val="22"/>
        </w:rPr>
      </w:pPr>
    </w:p>
    <w:p w14:paraId="4FE20214" w14:textId="10ADAED4" w:rsidR="004578EA" w:rsidRPr="006E39D1" w:rsidRDefault="004578EA" w:rsidP="004578EA">
      <w:pPr>
        <w:pStyle w:val="Akapitzlist"/>
        <w:spacing w:line="240" w:lineRule="auto"/>
        <w:ind w:left="360"/>
        <w:rPr>
          <w:b/>
        </w:rPr>
      </w:pPr>
      <w:r>
        <w:rPr>
          <w:b/>
        </w:rPr>
        <w:t xml:space="preserve">4. </w:t>
      </w:r>
      <w:r w:rsidRPr="006E39D1">
        <w:rPr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35"/>
        <w:gridCol w:w="2229"/>
        <w:gridCol w:w="2265"/>
        <w:gridCol w:w="1669"/>
        <w:gridCol w:w="1496"/>
      </w:tblGrid>
      <w:tr w:rsidR="004578EA" w:rsidRPr="006E39D1" w14:paraId="483C4497" w14:textId="77777777" w:rsidTr="00D24D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8A1D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5400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C5931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6E39D1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9ACC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5075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3B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1A3A4380" w14:textId="77777777" w:rsidR="004578EA" w:rsidRPr="006E39D1" w:rsidRDefault="004578EA" w:rsidP="00D24D7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4578EA" w:rsidRPr="006E39D1" w14:paraId="6FD6227C" w14:textId="77777777" w:rsidTr="00D24D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04373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7084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3459" w14:textId="77777777" w:rsidR="004578EA" w:rsidRPr="006E39D1" w:rsidRDefault="004578EA" w:rsidP="00D24D7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FD3E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153A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4CE1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78EA" w:rsidRPr="006E39D1" w14:paraId="36986D81" w14:textId="77777777" w:rsidTr="00D24D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5EB95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6268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2138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61B1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C958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3386" w14:textId="77777777" w:rsidR="004578EA" w:rsidRPr="006E39D1" w:rsidRDefault="004578EA" w:rsidP="00D24D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E47C20" w14:textId="77777777" w:rsidR="004578EA" w:rsidRPr="006E39D1" w:rsidRDefault="004578EA" w:rsidP="007D13AB">
      <w:pPr>
        <w:rPr>
          <w:rFonts w:ascii="Arial Narrow" w:hAnsi="Arial Narrow"/>
          <w:sz w:val="22"/>
          <w:szCs w:val="22"/>
        </w:rPr>
      </w:pPr>
    </w:p>
    <w:sectPr w:rsidR="004578EA" w:rsidRPr="006E39D1" w:rsidSect="001642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85A7" w14:textId="77777777" w:rsidR="00E12ED3" w:rsidRDefault="00E12ED3">
      <w:r>
        <w:separator/>
      </w:r>
    </w:p>
  </w:endnote>
  <w:endnote w:type="continuationSeparator" w:id="0">
    <w:p w14:paraId="6F10A812" w14:textId="77777777" w:rsidR="00E12ED3" w:rsidRDefault="00E12ED3">
      <w:r>
        <w:continuationSeparator/>
      </w:r>
    </w:p>
  </w:endnote>
  <w:endnote w:type="continuationNotice" w:id="1">
    <w:p w14:paraId="190F2342" w14:textId="77777777" w:rsidR="00E12ED3" w:rsidRDefault="00E12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A309" w14:textId="77777777" w:rsidR="004E0B69" w:rsidRDefault="004E0B6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8763F" w14:textId="77777777" w:rsidR="004E0B69" w:rsidRDefault="004E0B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6B03" w14:textId="569C12B2" w:rsidR="004E0B69" w:rsidRDefault="004E0B6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noProof/>
      </w:rPr>
      <w:drawing>
        <wp:inline distT="0" distB="0" distL="0" distR="0" wp14:anchorId="17B0C311" wp14:editId="11F74844">
          <wp:extent cx="5743575" cy="981075"/>
          <wp:effectExtent l="0" t="0" r="0" b="0"/>
          <wp:docPr id="23" name="Obraz 23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258E2" w14:textId="7BC6E18A" w:rsidR="004E0B69" w:rsidRPr="00835596" w:rsidRDefault="004E0B6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 w:rsidR="00876275">
      <w:rPr>
        <w:rFonts w:ascii="Arial Narrow" w:hAnsi="Arial Narrow" w:cs="Tahoma"/>
        <w:bCs/>
        <w:sz w:val="16"/>
        <w:szCs w:val="16"/>
      </w:rPr>
      <w:t>2</w:t>
    </w:r>
    <w:r w:rsidRPr="00835596">
      <w:rPr>
        <w:rFonts w:ascii="Arial Narrow" w:hAnsi="Arial Narrow" w:cs="Tahoma"/>
        <w:bCs/>
        <w:sz w:val="16"/>
        <w:szCs w:val="16"/>
      </w:rPr>
      <w:t>/PN/201</w:t>
    </w:r>
    <w:r w:rsidR="00876275">
      <w:rPr>
        <w:rFonts w:ascii="Arial Narrow" w:hAnsi="Arial Narrow" w:cs="Tahoma"/>
        <w:bCs/>
        <w:sz w:val="16"/>
        <w:szCs w:val="16"/>
      </w:rPr>
      <w:t>9</w:t>
    </w:r>
  </w:p>
  <w:p w14:paraId="0E58CD9E" w14:textId="3F2918BD" w:rsidR="004E0B69" w:rsidRDefault="004E0B69" w:rsidP="00805A06">
    <w:pPr>
      <w:pStyle w:val="Stopka"/>
      <w:jc w:val="center"/>
      <w:rPr>
        <w:rFonts w:ascii="Arial Narrow" w:hAnsi="Arial Narrow" w:cs="LiberationSans"/>
        <w:sz w:val="16"/>
        <w:szCs w:val="16"/>
      </w:rPr>
    </w:pPr>
    <w:r w:rsidRPr="00C401BA">
      <w:rPr>
        <w:rFonts w:ascii="Arial Narrow" w:hAnsi="Arial Narrow" w:cs="LiberationSans"/>
        <w:sz w:val="16"/>
        <w:szCs w:val="16"/>
      </w:rPr>
      <w:t>041</w:t>
    </w:r>
    <w:r>
      <w:rPr>
        <w:rFonts w:ascii="Arial Narrow" w:hAnsi="Arial Narrow" w:cs="LiberationSans"/>
        <w:sz w:val="16"/>
        <w:szCs w:val="16"/>
      </w:rPr>
      <w:t>5</w:t>
    </w:r>
    <w:r w:rsidRPr="00C401BA">
      <w:rPr>
        <w:rFonts w:ascii="Arial Narrow" w:hAnsi="Arial Narrow" w:cs="LiberationSans"/>
        <w:sz w:val="16"/>
        <w:szCs w:val="16"/>
      </w:rPr>
      <w:t xml:space="preserve">0 </w:t>
    </w:r>
    <w:r>
      <w:rPr>
        <w:rFonts w:ascii="Arial Narrow" w:hAnsi="Arial Narrow" w:cs="LiberationSans"/>
        <w:sz w:val="16"/>
        <w:szCs w:val="16"/>
      </w:rPr>
      <w:t>–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>
      <w:rPr>
        <w:rFonts w:ascii="Arial Narrow" w:hAnsi="Arial Narrow" w:cs="LiberationSans"/>
        <w:sz w:val="16"/>
        <w:szCs w:val="16"/>
      </w:rPr>
      <w:t>Przebudowa ulic w ciągu Drogi Wojewódzkiej nr 342 we Wrocławiu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22166ACD" w14:textId="77777777" w:rsidR="004E0B69" w:rsidRPr="00AB2B30" w:rsidRDefault="004E0B69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660C0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>
      <w:rPr>
        <w:rFonts w:ascii="Arial Narrow" w:hAnsi="Arial Narrow"/>
        <w:noProof/>
        <w:sz w:val="16"/>
        <w:szCs w:val="18"/>
      </w:rPr>
      <w:fldChar w:fldCharType="begin"/>
    </w:r>
    <w:r>
      <w:rPr>
        <w:rFonts w:ascii="Arial Narrow" w:hAnsi="Arial Narrow"/>
        <w:noProof/>
        <w:sz w:val="16"/>
        <w:szCs w:val="18"/>
      </w:rPr>
      <w:instrText xml:space="preserve"> NUMPAGES  \* Arabic  \* MERGEFORMAT </w:instrText>
    </w:r>
    <w:r>
      <w:rPr>
        <w:rFonts w:ascii="Arial Narrow" w:hAnsi="Arial Narrow"/>
        <w:noProof/>
        <w:sz w:val="16"/>
        <w:szCs w:val="18"/>
      </w:rPr>
      <w:fldChar w:fldCharType="separate"/>
    </w:r>
    <w:r w:rsidR="002660C0">
      <w:rPr>
        <w:rFonts w:ascii="Arial Narrow" w:hAnsi="Arial Narrow"/>
        <w:noProof/>
        <w:sz w:val="16"/>
        <w:szCs w:val="18"/>
      </w:rPr>
      <w:t>16</w:t>
    </w:r>
    <w:r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EF72" w14:textId="740A59F6" w:rsidR="004E0B69" w:rsidRDefault="004E0B69" w:rsidP="00A23687">
    <w:pPr>
      <w:pStyle w:val="Stopka"/>
      <w:jc w:val="center"/>
    </w:pPr>
    <w:r>
      <w:rPr>
        <w:noProof/>
      </w:rPr>
      <w:drawing>
        <wp:inline distT="0" distB="0" distL="0" distR="0" wp14:anchorId="40DC4A76" wp14:editId="053597B9">
          <wp:extent cx="5743575" cy="981075"/>
          <wp:effectExtent l="0" t="0" r="0" b="0"/>
          <wp:docPr id="22" name="Obraz 2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08A5" w14:textId="77777777" w:rsidR="00E12ED3" w:rsidRDefault="00E12ED3">
      <w:r>
        <w:separator/>
      </w:r>
    </w:p>
  </w:footnote>
  <w:footnote w:type="continuationSeparator" w:id="0">
    <w:p w14:paraId="0E78B133" w14:textId="77777777" w:rsidR="00E12ED3" w:rsidRDefault="00E12ED3">
      <w:r>
        <w:continuationSeparator/>
      </w:r>
    </w:p>
  </w:footnote>
  <w:footnote w:type="continuationNotice" w:id="1">
    <w:p w14:paraId="7F358EE8" w14:textId="77777777" w:rsidR="00E12ED3" w:rsidRDefault="00E12ED3"/>
  </w:footnote>
  <w:footnote w:id="2">
    <w:p w14:paraId="4CFB79D8" w14:textId="77777777" w:rsidR="004E0B69" w:rsidRPr="00AA42B6" w:rsidRDefault="004E0B69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14:paraId="667E2909" w14:textId="77777777" w:rsidR="004E0B69" w:rsidRPr="00E731CC" w:rsidRDefault="004E0B69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5 lat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10F928BF" w14:textId="77777777" w:rsidR="004E0B69" w:rsidRPr="00294E69" w:rsidRDefault="004E0B69" w:rsidP="00535EA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419CDF22" w14:textId="77777777" w:rsidR="004E0B69" w:rsidRPr="00647960" w:rsidRDefault="004E0B69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3A28FA96" w14:textId="77777777" w:rsidR="004E0B69" w:rsidRPr="00122315" w:rsidRDefault="004E0B69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7">
    <w:p w14:paraId="51222129" w14:textId="77777777" w:rsidR="004E0B69" w:rsidRPr="00122315" w:rsidRDefault="004E0B69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255F057A" w14:textId="77777777" w:rsidR="004E0B69" w:rsidRPr="00122315" w:rsidRDefault="004E0B69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4961DC28" w14:textId="77777777" w:rsidR="004E0B69" w:rsidRPr="00122315" w:rsidRDefault="004E0B69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A47C545" w14:textId="77777777" w:rsidR="004E0B69" w:rsidRPr="00122315" w:rsidRDefault="004E0B69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E67C0A2" w14:textId="77777777" w:rsidR="004E0B69" w:rsidRPr="00122315" w:rsidRDefault="004E0B69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D55D527" w14:textId="77777777" w:rsidR="004E0B69" w:rsidRPr="00122315" w:rsidRDefault="004E0B69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50DF0BE3" w14:textId="77777777" w:rsidR="004E0B69" w:rsidRPr="00805A06" w:rsidRDefault="004E0B69" w:rsidP="00D116C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17D7F1B0" w14:textId="77777777" w:rsidR="004E0B69" w:rsidRPr="00B4299C" w:rsidRDefault="004E0B69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rodzaj narzędzi i urządzeń technicznych,</w:t>
      </w:r>
      <w:r w:rsidRPr="00B4299C">
        <w:rPr>
          <w:rFonts w:ascii="Arial Narrow" w:hAnsi="Arial Narrow"/>
          <w:b/>
        </w:rPr>
        <w:t xml:space="preserve"> nazwę inwestycji/zadania</w:t>
      </w:r>
      <w:r>
        <w:rPr>
          <w:rFonts w:ascii="Arial Narrow" w:hAnsi="Arial Narrow"/>
          <w:b/>
        </w:rPr>
        <w:t xml:space="preserve"> itp., rodzaj potencjału technicznego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C56B" w14:textId="77777777" w:rsidR="004E0B69" w:rsidRDefault="004E0B6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E2503F" wp14:editId="1A2D3DA8">
          <wp:extent cx="2305050" cy="771525"/>
          <wp:effectExtent l="0" t="0" r="0" b="9525"/>
          <wp:docPr id="19" name="Obraz 1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70CB" w14:textId="77777777" w:rsidR="004E0B69" w:rsidRDefault="004E0B6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6F4906"/>
    <w:multiLevelType w:val="hybridMultilevel"/>
    <w:tmpl w:val="7354CC6C"/>
    <w:lvl w:ilvl="0" w:tplc="2E04C01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9D0136F"/>
    <w:multiLevelType w:val="hybridMultilevel"/>
    <w:tmpl w:val="98AA4782"/>
    <w:lvl w:ilvl="0" w:tplc="B510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56DDF"/>
    <w:multiLevelType w:val="hybridMultilevel"/>
    <w:tmpl w:val="5A0E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21AA"/>
    <w:multiLevelType w:val="hybridMultilevel"/>
    <w:tmpl w:val="7278F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2991"/>
    <w:multiLevelType w:val="multilevel"/>
    <w:tmpl w:val="8A6A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0F33556C"/>
    <w:multiLevelType w:val="hybridMultilevel"/>
    <w:tmpl w:val="A304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4629"/>
    <w:multiLevelType w:val="hybridMultilevel"/>
    <w:tmpl w:val="B2D62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71FE7"/>
    <w:multiLevelType w:val="multilevel"/>
    <w:tmpl w:val="CE9CC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3E4981"/>
    <w:multiLevelType w:val="multilevel"/>
    <w:tmpl w:val="207A3F5C"/>
    <w:lvl w:ilvl="0">
      <w:start w:val="2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18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7AB7219"/>
    <w:multiLevelType w:val="hybridMultilevel"/>
    <w:tmpl w:val="69DC8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931B1"/>
    <w:multiLevelType w:val="multilevel"/>
    <w:tmpl w:val="1D8E4D08"/>
    <w:lvl w:ilvl="0">
      <w:start w:val="3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0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30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54AF"/>
    <w:multiLevelType w:val="multilevel"/>
    <w:tmpl w:val="3BE2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C061759"/>
    <w:multiLevelType w:val="hybridMultilevel"/>
    <w:tmpl w:val="9B580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062E7"/>
    <w:multiLevelType w:val="multilevel"/>
    <w:tmpl w:val="1DFCA834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440"/>
      </w:pPr>
      <w:rPr>
        <w:rFonts w:hint="default"/>
      </w:rPr>
    </w:lvl>
  </w:abstractNum>
  <w:abstractNum w:abstractNumId="26" w15:restartNumberingAfterBreak="0">
    <w:nsid w:val="2F40761C"/>
    <w:multiLevelType w:val="hybridMultilevel"/>
    <w:tmpl w:val="3BC09F58"/>
    <w:lvl w:ilvl="0" w:tplc="058E50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E3780"/>
    <w:multiLevelType w:val="hybridMultilevel"/>
    <w:tmpl w:val="A8FC5406"/>
    <w:lvl w:ilvl="0" w:tplc="CA20A11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6E1869"/>
    <w:multiLevelType w:val="multilevel"/>
    <w:tmpl w:val="9D0658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E365BAF"/>
    <w:multiLevelType w:val="hybridMultilevel"/>
    <w:tmpl w:val="11322A50"/>
    <w:lvl w:ilvl="0" w:tplc="C5B681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0EC5720"/>
    <w:multiLevelType w:val="hybridMultilevel"/>
    <w:tmpl w:val="4078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625192"/>
    <w:multiLevelType w:val="multilevel"/>
    <w:tmpl w:val="310E5DB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38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12E0628"/>
    <w:multiLevelType w:val="hybridMultilevel"/>
    <w:tmpl w:val="AB1278BE"/>
    <w:lvl w:ilvl="0" w:tplc="6F0EC6C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D31BDB"/>
    <w:multiLevelType w:val="hybridMultilevel"/>
    <w:tmpl w:val="31CE0220"/>
    <w:lvl w:ilvl="0" w:tplc="A73E9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B7F546C"/>
    <w:multiLevelType w:val="multilevel"/>
    <w:tmpl w:val="6D9685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5" w15:restartNumberingAfterBreak="0">
    <w:nsid w:val="5B905B23"/>
    <w:multiLevelType w:val="multilevel"/>
    <w:tmpl w:val="6C183C6E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8"/>
      <w:numFmt w:val="decimal"/>
      <w:lvlText w:val="3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0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7" w15:restartNumberingAfterBreak="0">
    <w:nsid w:val="5F080151"/>
    <w:multiLevelType w:val="hybridMultilevel"/>
    <w:tmpl w:val="86EC6B78"/>
    <w:lvl w:ilvl="0" w:tplc="0BD43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F5176C1"/>
    <w:multiLevelType w:val="multilevel"/>
    <w:tmpl w:val="B2EC838A"/>
    <w:lvl w:ilvl="0">
      <w:start w:val="16"/>
      <w:numFmt w:val="decimal"/>
      <w:pStyle w:val="Nagwek1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9" w15:restartNumberingAfterBreak="0">
    <w:nsid w:val="60D213CB"/>
    <w:multiLevelType w:val="hybridMultilevel"/>
    <w:tmpl w:val="2E0C0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4" w15:restartNumberingAfterBreak="0">
    <w:nsid w:val="6C762A62"/>
    <w:multiLevelType w:val="multilevel"/>
    <w:tmpl w:val="FF423E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70163E7E"/>
    <w:multiLevelType w:val="multilevel"/>
    <w:tmpl w:val="7004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2DA626D"/>
    <w:multiLevelType w:val="hybridMultilevel"/>
    <w:tmpl w:val="D164863C"/>
    <w:lvl w:ilvl="0" w:tplc="0B1A4EE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68E704B"/>
    <w:multiLevelType w:val="hybridMultilevel"/>
    <w:tmpl w:val="6234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62" w15:restartNumberingAfterBreak="0">
    <w:nsid w:val="7A636B9A"/>
    <w:multiLevelType w:val="hybridMultilevel"/>
    <w:tmpl w:val="76CE214A"/>
    <w:lvl w:ilvl="0" w:tplc="811EB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82181"/>
    <w:multiLevelType w:val="multilevel"/>
    <w:tmpl w:val="63FAFFB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5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63"/>
  </w:num>
  <w:num w:numId="5">
    <w:abstractNumId w:val="39"/>
  </w:num>
  <w:num w:numId="6">
    <w:abstractNumId w:val="14"/>
  </w:num>
  <w:num w:numId="7">
    <w:abstractNumId w:val="40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0"/>
  </w:num>
  <w:num w:numId="11">
    <w:abstractNumId w:val="16"/>
  </w:num>
  <w:num w:numId="12">
    <w:abstractNumId w:val="52"/>
  </w:num>
  <w:num w:numId="13">
    <w:abstractNumId w:val="22"/>
  </w:num>
  <w:num w:numId="14">
    <w:abstractNumId w:val="22"/>
    <w:lvlOverride w:ilvl="0">
      <w:startOverride w:val="13"/>
    </w:lvlOverride>
    <w:lvlOverride w:ilvl="1">
      <w:startOverride w:val="1"/>
    </w:lvlOverride>
  </w:num>
  <w:num w:numId="15">
    <w:abstractNumId w:val="30"/>
  </w:num>
  <w:num w:numId="16">
    <w:abstractNumId w:val="22"/>
    <w:lvlOverride w:ilvl="0">
      <w:startOverride w:val="7"/>
    </w:lvlOverride>
    <w:lvlOverride w:ilvl="1">
      <w:startOverride w:val="1"/>
    </w:lvlOverride>
  </w:num>
  <w:num w:numId="17">
    <w:abstractNumId w:val="18"/>
  </w:num>
  <w:num w:numId="18">
    <w:abstractNumId w:val="22"/>
    <w:lvlOverride w:ilvl="0">
      <w:startOverride w:val="2"/>
    </w:lvlOverride>
    <w:lvlOverride w:ilvl="1">
      <w:startOverride w:val="1"/>
    </w:lvlOverride>
  </w:num>
  <w:num w:numId="19">
    <w:abstractNumId w:val="59"/>
  </w:num>
  <w:num w:numId="20">
    <w:abstractNumId w:val="2"/>
  </w:num>
  <w:num w:numId="21">
    <w:abstractNumId w:val="43"/>
  </w:num>
  <w:num w:numId="22">
    <w:abstractNumId w:val="53"/>
  </w:num>
  <w:num w:numId="23">
    <w:abstractNumId w:val="48"/>
  </w:num>
  <w:num w:numId="24">
    <w:abstractNumId w:val="23"/>
  </w:num>
  <w:num w:numId="25">
    <w:abstractNumId w:val="51"/>
  </w:num>
  <w:num w:numId="26">
    <w:abstractNumId w:val="38"/>
  </w:num>
  <w:num w:numId="27">
    <w:abstractNumId w:val="61"/>
  </w:num>
  <w:num w:numId="28">
    <w:abstractNumId w:val="46"/>
  </w:num>
  <w:num w:numId="29">
    <w:abstractNumId w:val="29"/>
  </w:num>
  <w:num w:numId="30">
    <w:abstractNumId w:val="65"/>
  </w:num>
  <w:num w:numId="31">
    <w:abstractNumId w:val="22"/>
  </w:num>
  <w:num w:numId="32">
    <w:abstractNumId w:val="17"/>
  </w:num>
  <w:num w:numId="33">
    <w:abstractNumId w:val="47"/>
  </w:num>
  <w:num w:numId="34">
    <w:abstractNumId w:val="37"/>
  </w:num>
  <w:num w:numId="35">
    <w:abstractNumId w:val="34"/>
  </w:num>
  <w:num w:numId="36">
    <w:abstractNumId w:val="41"/>
  </w:num>
  <w:num w:numId="37">
    <w:abstractNumId w:val="31"/>
  </w:num>
  <w:num w:numId="38">
    <w:abstractNumId w:val="57"/>
  </w:num>
  <w:num w:numId="39">
    <w:abstractNumId w:val="3"/>
  </w:num>
  <w:num w:numId="40">
    <w:abstractNumId w:val="56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4"/>
  </w:num>
  <w:num w:numId="50">
    <w:abstractNumId w:val="54"/>
  </w:num>
  <w:num w:numId="51">
    <w:abstractNumId w:val="21"/>
  </w:num>
  <w:num w:numId="52">
    <w:abstractNumId w:val="32"/>
  </w:num>
  <w:num w:numId="53">
    <w:abstractNumId w:val="36"/>
  </w:num>
  <w:num w:numId="54">
    <w:abstractNumId w:val="45"/>
  </w:num>
  <w:num w:numId="55">
    <w:abstractNumId w:val="20"/>
  </w:num>
  <w:num w:numId="56">
    <w:abstractNumId w:val="25"/>
  </w:num>
  <w:num w:numId="57">
    <w:abstractNumId w:val="6"/>
  </w:num>
  <w:num w:numId="58">
    <w:abstractNumId w:val="19"/>
  </w:num>
  <w:num w:numId="59">
    <w:abstractNumId w:val="8"/>
  </w:num>
  <w:num w:numId="60">
    <w:abstractNumId w:val="35"/>
  </w:num>
  <w:num w:numId="61">
    <w:abstractNumId w:val="13"/>
  </w:num>
  <w:num w:numId="62">
    <w:abstractNumId w:val="60"/>
  </w:num>
  <w:num w:numId="63">
    <w:abstractNumId w:val="24"/>
  </w:num>
  <w:num w:numId="64">
    <w:abstractNumId w:val="49"/>
  </w:num>
  <w:num w:numId="65">
    <w:abstractNumId w:val="10"/>
  </w:num>
  <w:num w:numId="66">
    <w:abstractNumId w:val="26"/>
  </w:num>
  <w:num w:numId="67">
    <w:abstractNumId w:val="64"/>
  </w:num>
  <w:num w:numId="68">
    <w:abstractNumId w:val="7"/>
  </w:num>
  <w:num w:numId="69">
    <w:abstractNumId w:val="9"/>
  </w:num>
  <w:num w:numId="70">
    <w:abstractNumId w:val="11"/>
  </w:num>
  <w:num w:numId="71">
    <w:abstractNumId w:val="5"/>
  </w:num>
  <w:num w:numId="72">
    <w:abstractNumId w:val="42"/>
  </w:num>
  <w:num w:numId="73">
    <w:abstractNumId w:val="55"/>
  </w:num>
  <w:num w:numId="74">
    <w:abstractNumId w:val="4"/>
  </w:num>
  <w:num w:numId="75">
    <w:abstractNumId w:val="62"/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6501D"/>
    <w:rsid w:val="000001FB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69C6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3FC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463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C70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709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AFB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1D1"/>
    <w:rsid w:val="000A7B12"/>
    <w:rsid w:val="000B02BC"/>
    <w:rsid w:val="000B0EFB"/>
    <w:rsid w:val="000B1534"/>
    <w:rsid w:val="000B1A27"/>
    <w:rsid w:val="000B1E94"/>
    <w:rsid w:val="000B2243"/>
    <w:rsid w:val="000B2B1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EEF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186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5D"/>
    <w:rsid w:val="000E03DC"/>
    <w:rsid w:val="000E0AFE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927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66"/>
    <w:rsid w:val="00112956"/>
    <w:rsid w:val="0011303C"/>
    <w:rsid w:val="001134BC"/>
    <w:rsid w:val="001141C6"/>
    <w:rsid w:val="0011424B"/>
    <w:rsid w:val="00114285"/>
    <w:rsid w:val="001146E1"/>
    <w:rsid w:val="001146E7"/>
    <w:rsid w:val="00114823"/>
    <w:rsid w:val="00114942"/>
    <w:rsid w:val="00114BB8"/>
    <w:rsid w:val="00115180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685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4F0A"/>
    <w:rsid w:val="00125333"/>
    <w:rsid w:val="00126290"/>
    <w:rsid w:val="0012698B"/>
    <w:rsid w:val="00126C12"/>
    <w:rsid w:val="00126F78"/>
    <w:rsid w:val="00130688"/>
    <w:rsid w:val="00130C80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7C1"/>
    <w:rsid w:val="0013699F"/>
    <w:rsid w:val="00136C5E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75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6FD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2EE"/>
    <w:rsid w:val="001835BC"/>
    <w:rsid w:val="001836CB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567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B7E61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416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47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3CE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157"/>
    <w:rsid w:val="0022640C"/>
    <w:rsid w:val="002264CC"/>
    <w:rsid w:val="00226736"/>
    <w:rsid w:val="0022740A"/>
    <w:rsid w:val="0022784A"/>
    <w:rsid w:val="00227DC8"/>
    <w:rsid w:val="00227F0A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3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458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0C0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4ECE"/>
    <w:rsid w:val="00285001"/>
    <w:rsid w:val="00285BDC"/>
    <w:rsid w:val="00285BFE"/>
    <w:rsid w:val="00285D3E"/>
    <w:rsid w:val="00285DF6"/>
    <w:rsid w:val="00286E42"/>
    <w:rsid w:val="00287006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1D9F"/>
    <w:rsid w:val="00292477"/>
    <w:rsid w:val="002929B6"/>
    <w:rsid w:val="00292A3F"/>
    <w:rsid w:val="00292C5C"/>
    <w:rsid w:val="0029311F"/>
    <w:rsid w:val="00293230"/>
    <w:rsid w:val="00293958"/>
    <w:rsid w:val="00293FB7"/>
    <w:rsid w:val="00294592"/>
    <w:rsid w:val="0029484A"/>
    <w:rsid w:val="002952FB"/>
    <w:rsid w:val="00295688"/>
    <w:rsid w:val="0029582F"/>
    <w:rsid w:val="00295F82"/>
    <w:rsid w:val="002965AA"/>
    <w:rsid w:val="002968A9"/>
    <w:rsid w:val="0029692B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9F3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91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36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24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54"/>
    <w:rsid w:val="003162BB"/>
    <w:rsid w:val="00316305"/>
    <w:rsid w:val="00317078"/>
    <w:rsid w:val="0031720E"/>
    <w:rsid w:val="0031731F"/>
    <w:rsid w:val="003201F4"/>
    <w:rsid w:val="00320265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B0D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66D"/>
    <w:rsid w:val="00353BDC"/>
    <w:rsid w:val="00354081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08F3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C7F"/>
    <w:rsid w:val="00387F69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6C3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2C"/>
    <w:rsid w:val="003B3146"/>
    <w:rsid w:val="003B39A9"/>
    <w:rsid w:val="003B4158"/>
    <w:rsid w:val="003B46FD"/>
    <w:rsid w:val="003B47D2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4E0"/>
    <w:rsid w:val="003C6569"/>
    <w:rsid w:val="003C656C"/>
    <w:rsid w:val="003C6658"/>
    <w:rsid w:val="003C6DB0"/>
    <w:rsid w:val="003C6E63"/>
    <w:rsid w:val="003C6F57"/>
    <w:rsid w:val="003C7365"/>
    <w:rsid w:val="003C7796"/>
    <w:rsid w:val="003C7AF4"/>
    <w:rsid w:val="003C7D84"/>
    <w:rsid w:val="003D026B"/>
    <w:rsid w:val="003D15E0"/>
    <w:rsid w:val="003D297F"/>
    <w:rsid w:val="003D2B4C"/>
    <w:rsid w:val="003D30DD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506"/>
    <w:rsid w:val="003D6A28"/>
    <w:rsid w:val="003D6F51"/>
    <w:rsid w:val="003D7EF1"/>
    <w:rsid w:val="003D7F6A"/>
    <w:rsid w:val="003D7F98"/>
    <w:rsid w:val="003E0B42"/>
    <w:rsid w:val="003E1031"/>
    <w:rsid w:val="003E1CDA"/>
    <w:rsid w:val="003E1F39"/>
    <w:rsid w:val="003E2722"/>
    <w:rsid w:val="003E2ADC"/>
    <w:rsid w:val="003E2E2B"/>
    <w:rsid w:val="003E3689"/>
    <w:rsid w:val="003E4A9B"/>
    <w:rsid w:val="003E4D42"/>
    <w:rsid w:val="003E5383"/>
    <w:rsid w:val="003E5AEC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470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3FB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2AF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5EA0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90"/>
    <w:rsid w:val="004577F5"/>
    <w:rsid w:val="004578EA"/>
    <w:rsid w:val="00460130"/>
    <w:rsid w:val="00460838"/>
    <w:rsid w:val="0046174B"/>
    <w:rsid w:val="004617C5"/>
    <w:rsid w:val="004618DA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4E0B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03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695"/>
    <w:rsid w:val="004A4C72"/>
    <w:rsid w:val="004A4E5A"/>
    <w:rsid w:val="004A552C"/>
    <w:rsid w:val="004A5B84"/>
    <w:rsid w:val="004A5CAE"/>
    <w:rsid w:val="004A5DC0"/>
    <w:rsid w:val="004A6232"/>
    <w:rsid w:val="004A6496"/>
    <w:rsid w:val="004A6B15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449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9F1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B69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D51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6CB"/>
    <w:rsid w:val="00514212"/>
    <w:rsid w:val="0051467D"/>
    <w:rsid w:val="0051492E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190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205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1C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CF6"/>
    <w:rsid w:val="00557434"/>
    <w:rsid w:val="00557A96"/>
    <w:rsid w:val="00557C91"/>
    <w:rsid w:val="0056023A"/>
    <w:rsid w:val="00560B71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0A3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C24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6B46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5841"/>
    <w:rsid w:val="005E5B8D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166"/>
    <w:rsid w:val="005F3827"/>
    <w:rsid w:val="005F43EA"/>
    <w:rsid w:val="005F51F1"/>
    <w:rsid w:val="005F52E9"/>
    <w:rsid w:val="005F55FA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D95"/>
    <w:rsid w:val="00625FBD"/>
    <w:rsid w:val="00626151"/>
    <w:rsid w:val="0062646E"/>
    <w:rsid w:val="00626816"/>
    <w:rsid w:val="0062704B"/>
    <w:rsid w:val="006270B3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12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A9D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494"/>
    <w:rsid w:val="006649A2"/>
    <w:rsid w:val="00664B51"/>
    <w:rsid w:val="00664CA0"/>
    <w:rsid w:val="006655A0"/>
    <w:rsid w:val="0066563C"/>
    <w:rsid w:val="00665A8D"/>
    <w:rsid w:val="00665C2B"/>
    <w:rsid w:val="0066702A"/>
    <w:rsid w:val="00667128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82A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1E10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459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83F"/>
    <w:rsid w:val="006D5BF5"/>
    <w:rsid w:val="006D5FD6"/>
    <w:rsid w:val="006D6B2F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9D1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56B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A00"/>
    <w:rsid w:val="007017BB"/>
    <w:rsid w:val="007018EF"/>
    <w:rsid w:val="00701C21"/>
    <w:rsid w:val="00701DD1"/>
    <w:rsid w:val="00702215"/>
    <w:rsid w:val="0070238A"/>
    <w:rsid w:val="00702521"/>
    <w:rsid w:val="00702A86"/>
    <w:rsid w:val="00702CE0"/>
    <w:rsid w:val="00703840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6A53"/>
    <w:rsid w:val="007172EE"/>
    <w:rsid w:val="00717311"/>
    <w:rsid w:val="0071776D"/>
    <w:rsid w:val="00717F82"/>
    <w:rsid w:val="00717FD6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0DD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13"/>
    <w:rsid w:val="00734D4C"/>
    <w:rsid w:val="00735510"/>
    <w:rsid w:val="007355FC"/>
    <w:rsid w:val="0073563B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0D8C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C60"/>
    <w:rsid w:val="0079121F"/>
    <w:rsid w:val="0079180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437"/>
    <w:rsid w:val="0079579B"/>
    <w:rsid w:val="00795A17"/>
    <w:rsid w:val="00796077"/>
    <w:rsid w:val="00796631"/>
    <w:rsid w:val="00796649"/>
    <w:rsid w:val="007968CA"/>
    <w:rsid w:val="00796935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403"/>
    <w:rsid w:val="007A36F5"/>
    <w:rsid w:val="007A3BCA"/>
    <w:rsid w:val="007A3D57"/>
    <w:rsid w:val="007A4188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39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43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6E2B"/>
    <w:rsid w:val="007C7130"/>
    <w:rsid w:val="007C7261"/>
    <w:rsid w:val="007C7503"/>
    <w:rsid w:val="007C779C"/>
    <w:rsid w:val="007C7FA2"/>
    <w:rsid w:val="007D0040"/>
    <w:rsid w:val="007D00E7"/>
    <w:rsid w:val="007D06F7"/>
    <w:rsid w:val="007D105D"/>
    <w:rsid w:val="007D13AB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78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E79AD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19B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0"/>
    <w:rsid w:val="0080453F"/>
    <w:rsid w:val="00804D6E"/>
    <w:rsid w:val="0080531C"/>
    <w:rsid w:val="008054E5"/>
    <w:rsid w:val="008055DC"/>
    <w:rsid w:val="008059CC"/>
    <w:rsid w:val="00805A06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8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368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198"/>
    <w:rsid w:val="00850239"/>
    <w:rsid w:val="00850737"/>
    <w:rsid w:val="0085093B"/>
    <w:rsid w:val="00851F3E"/>
    <w:rsid w:val="0085202E"/>
    <w:rsid w:val="008525A9"/>
    <w:rsid w:val="00852B60"/>
    <w:rsid w:val="00852F45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27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5A8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A5B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B4A"/>
    <w:rsid w:val="008B0DD2"/>
    <w:rsid w:val="008B0EA1"/>
    <w:rsid w:val="008B0EF1"/>
    <w:rsid w:val="008B10F6"/>
    <w:rsid w:val="008B1110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C55"/>
    <w:rsid w:val="008C5192"/>
    <w:rsid w:val="008C5217"/>
    <w:rsid w:val="008C52D3"/>
    <w:rsid w:val="008C5645"/>
    <w:rsid w:val="008C569E"/>
    <w:rsid w:val="008C59CF"/>
    <w:rsid w:val="008C5D44"/>
    <w:rsid w:val="008C5EE8"/>
    <w:rsid w:val="008C644E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D74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B48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144"/>
    <w:rsid w:val="009018AC"/>
    <w:rsid w:val="00901D1F"/>
    <w:rsid w:val="00902124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07381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E6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072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5EE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4FDD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598"/>
    <w:rsid w:val="00952E7D"/>
    <w:rsid w:val="00953250"/>
    <w:rsid w:val="00953366"/>
    <w:rsid w:val="0095371D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573"/>
    <w:rsid w:val="00960DE7"/>
    <w:rsid w:val="0096151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FA9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B52"/>
    <w:rsid w:val="00990D9A"/>
    <w:rsid w:val="00990F4C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4EE9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10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E9A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4A2"/>
    <w:rsid w:val="009D7BB3"/>
    <w:rsid w:val="009E06CD"/>
    <w:rsid w:val="009E072A"/>
    <w:rsid w:val="009E081F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49A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48F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548"/>
    <w:rsid w:val="00A01B22"/>
    <w:rsid w:val="00A0289B"/>
    <w:rsid w:val="00A02FC1"/>
    <w:rsid w:val="00A03222"/>
    <w:rsid w:val="00A03454"/>
    <w:rsid w:val="00A0349E"/>
    <w:rsid w:val="00A03A0F"/>
    <w:rsid w:val="00A03AEE"/>
    <w:rsid w:val="00A03AFF"/>
    <w:rsid w:val="00A04820"/>
    <w:rsid w:val="00A04A74"/>
    <w:rsid w:val="00A0508E"/>
    <w:rsid w:val="00A05363"/>
    <w:rsid w:val="00A054E1"/>
    <w:rsid w:val="00A0558F"/>
    <w:rsid w:val="00A0561F"/>
    <w:rsid w:val="00A05A4F"/>
    <w:rsid w:val="00A05FB9"/>
    <w:rsid w:val="00A06219"/>
    <w:rsid w:val="00A0644D"/>
    <w:rsid w:val="00A0682B"/>
    <w:rsid w:val="00A06AEF"/>
    <w:rsid w:val="00A072B1"/>
    <w:rsid w:val="00A0731D"/>
    <w:rsid w:val="00A07703"/>
    <w:rsid w:val="00A10452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57B"/>
    <w:rsid w:val="00A207EE"/>
    <w:rsid w:val="00A210CE"/>
    <w:rsid w:val="00A2113A"/>
    <w:rsid w:val="00A219FC"/>
    <w:rsid w:val="00A21ED6"/>
    <w:rsid w:val="00A21F60"/>
    <w:rsid w:val="00A23507"/>
    <w:rsid w:val="00A23687"/>
    <w:rsid w:val="00A23A36"/>
    <w:rsid w:val="00A23CA6"/>
    <w:rsid w:val="00A23D52"/>
    <w:rsid w:val="00A241EE"/>
    <w:rsid w:val="00A242C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5B0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00B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1EE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45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B97"/>
    <w:rsid w:val="00AB7F19"/>
    <w:rsid w:val="00AC0B2A"/>
    <w:rsid w:val="00AC1622"/>
    <w:rsid w:val="00AC16F3"/>
    <w:rsid w:val="00AC1ED9"/>
    <w:rsid w:val="00AC222F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457"/>
    <w:rsid w:val="00AE155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4F"/>
    <w:rsid w:val="00AF62AA"/>
    <w:rsid w:val="00AF696C"/>
    <w:rsid w:val="00AF71BB"/>
    <w:rsid w:val="00AF7245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DD7"/>
    <w:rsid w:val="00B0316B"/>
    <w:rsid w:val="00B034E6"/>
    <w:rsid w:val="00B0395D"/>
    <w:rsid w:val="00B03C1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2D"/>
    <w:rsid w:val="00B14DDF"/>
    <w:rsid w:val="00B14FF5"/>
    <w:rsid w:val="00B15AD1"/>
    <w:rsid w:val="00B15C23"/>
    <w:rsid w:val="00B1604C"/>
    <w:rsid w:val="00B161A1"/>
    <w:rsid w:val="00B169D2"/>
    <w:rsid w:val="00B170EF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148"/>
    <w:rsid w:val="00B22987"/>
    <w:rsid w:val="00B22F66"/>
    <w:rsid w:val="00B2380A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176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708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6CF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4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7D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105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339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71E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BA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74D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60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6DA6"/>
    <w:rsid w:val="00C57A98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99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290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A3F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B7EFC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CF7B0E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051"/>
    <w:rsid w:val="00D06E98"/>
    <w:rsid w:val="00D0724F"/>
    <w:rsid w:val="00D0734D"/>
    <w:rsid w:val="00D07A2F"/>
    <w:rsid w:val="00D1028A"/>
    <w:rsid w:val="00D10569"/>
    <w:rsid w:val="00D116C3"/>
    <w:rsid w:val="00D11B16"/>
    <w:rsid w:val="00D11B27"/>
    <w:rsid w:val="00D130AE"/>
    <w:rsid w:val="00D1340A"/>
    <w:rsid w:val="00D13618"/>
    <w:rsid w:val="00D13AF7"/>
    <w:rsid w:val="00D13E91"/>
    <w:rsid w:val="00D1419E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6F2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28"/>
    <w:rsid w:val="00D52256"/>
    <w:rsid w:val="00D52296"/>
    <w:rsid w:val="00D5277D"/>
    <w:rsid w:val="00D5287A"/>
    <w:rsid w:val="00D52A72"/>
    <w:rsid w:val="00D52E25"/>
    <w:rsid w:val="00D53473"/>
    <w:rsid w:val="00D534A8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3A9A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DA4"/>
    <w:rsid w:val="00DA2FD8"/>
    <w:rsid w:val="00DA30F6"/>
    <w:rsid w:val="00DA3649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9D0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48"/>
    <w:rsid w:val="00DD17E3"/>
    <w:rsid w:val="00DD1876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2BD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E41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2ED3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8E"/>
    <w:rsid w:val="00E23F6A"/>
    <w:rsid w:val="00E246EC"/>
    <w:rsid w:val="00E24DED"/>
    <w:rsid w:val="00E251A7"/>
    <w:rsid w:val="00E25207"/>
    <w:rsid w:val="00E25339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8B7"/>
    <w:rsid w:val="00E4294C"/>
    <w:rsid w:val="00E42E57"/>
    <w:rsid w:val="00E43294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BEF"/>
    <w:rsid w:val="00E51DBD"/>
    <w:rsid w:val="00E51DED"/>
    <w:rsid w:val="00E51F85"/>
    <w:rsid w:val="00E522CB"/>
    <w:rsid w:val="00E5282C"/>
    <w:rsid w:val="00E52CCA"/>
    <w:rsid w:val="00E52CE6"/>
    <w:rsid w:val="00E52F0C"/>
    <w:rsid w:val="00E53198"/>
    <w:rsid w:val="00E535A0"/>
    <w:rsid w:val="00E53E60"/>
    <w:rsid w:val="00E54088"/>
    <w:rsid w:val="00E54866"/>
    <w:rsid w:val="00E54E2E"/>
    <w:rsid w:val="00E55149"/>
    <w:rsid w:val="00E5543F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1D6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8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2EF7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0F45"/>
    <w:rsid w:val="00EB16B9"/>
    <w:rsid w:val="00EB17E7"/>
    <w:rsid w:val="00EB1F09"/>
    <w:rsid w:val="00EB222E"/>
    <w:rsid w:val="00EB22AC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6E5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233"/>
    <w:rsid w:val="00EC6910"/>
    <w:rsid w:val="00EC6D4B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098A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5D3D"/>
    <w:rsid w:val="00F160F5"/>
    <w:rsid w:val="00F163E6"/>
    <w:rsid w:val="00F166B5"/>
    <w:rsid w:val="00F1684D"/>
    <w:rsid w:val="00F16A19"/>
    <w:rsid w:val="00F16DAF"/>
    <w:rsid w:val="00F1768C"/>
    <w:rsid w:val="00F17972"/>
    <w:rsid w:val="00F17CF9"/>
    <w:rsid w:val="00F200B3"/>
    <w:rsid w:val="00F20292"/>
    <w:rsid w:val="00F20896"/>
    <w:rsid w:val="00F2114E"/>
    <w:rsid w:val="00F21283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4E1B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AF3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BBC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166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6B8D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416"/>
    <w:rsid w:val="00FF478C"/>
    <w:rsid w:val="00FF4AFA"/>
    <w:rsid w:val="00FF5082"/>
    <w:rsid w:val="00FF56A9"/>
    <w:rsid w:val="00FF574D"/>
    <w:rsid w:val="00FF6869"/>
    <w:rsid w:val="00FF6A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orzeczenia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AutoShape 21"/>
        <o:r id="V:Rule6" type="connector" idref="#_x0000_s1028"/>
      </o:rules>
    </o:shapelayout>
  </w:shapeDefaults>
  <w:decimalSymbol w:val=","/>
  <w:listSeparator w:val=";"/>
  <w14:docId w14:val="1C6434C6"/>
  <w15:docId w15:val="{772536C9-220D-4D40-A92C-9244374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5D3D"/>
    <w:pPr>
      <w:keepNext/>
      <w:numPr>
        <w:numId w:val="23"/>
      </w:numPr>
      <w:autoSpaceDE w:val="0"/>
      <w:autoSpaceDN w:val="0"/>
      <w:adjustRightInd w:val="0"/>
      <w:spacing w:before="240"/>
      <w:ind w:left="567" w:hanging="567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15D3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AC06.39ACE3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AC06.39ACE3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2509-9397-4A7D-8926-0012A9F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6</Pages>
  <Words>3823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71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55</cp:revision>
  <cp:lastPrinted>2019-01-16T10:28:00Z</cp:lastPrinted>
  <dcterms:created xsi:type="dcterms:W3CDTF">2018-11-26T10:47:00Z</dcterms:created>
  <dcterms:modified xsi:type="dcterms:W3CDTF">2019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